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96B7" w14:textId="2313F627" w:rsidR="006D2304" w:rsidRPr="008C4137" w:rsidRDefault="00B47BFF" w:rsidP="209CD8C3">
      <w:pPr>
        <w:jc w:val="center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7782F72D" w:rsidRPr="209CD8C3">
        <w:rPr>
          <w:rFonts w:ascii="Avenir Next LT Pro" w:hAnsi="Avenir Next LT Pro"/>
          <w:b/>
          <w:bCs/>
          <w:sz w:val="28"/>
          <w:szCs w:val="28"/>
        </w:rPr>
        <w:t xml:space="preserve">Provincial </w:t>
      </w:r>
      <w:r w:rsidR="00D41D22" w:rsidRPr="209CD8C3">
        <w:rPr>
          <w:rFonts w:ascii="Avenir Next LT Pro" w:hAnsi="Avenir Next LT Pro"/>
          <w:b/>
          <w:bCs/>
          <w:sz w:val="28"/>
          <w:szCs w:val="28"/>
        </w:rPr>
        <w:t>Core 320/833: Understanding &amp; Working with</w:t>
      </w:r>
      <w:r w:rsidR="008C4137" w:rsidRPr="209CD8C3"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00D41D22" w:rsidRPr="209CD8C3">
        <w:rPr>
          <w:rFonts w:ascii="Avenir Next LT Pro" w:hAnsi="Avenir Next LT Pro"/>
          <w:b/>
          <w:bCs/>
          <w:sz w:val="28"/>
          <w:szCs w:val="28"/>
        </w:rPr>
        <w:t>Children and Youth Who Have Been Sexually Exploited</w:t>
      </w:r>
      <w:r w:rsidR="3B347969" w:rsidRPr="209CD8C3">
        <w:rPr>
          <w:rFonts w:ascii="Avenir Next LT Pro" w:hAnsi="Avenir Next LT Pro"/>
          <w:b/>
          <w:bCs/>
          <w:sz w:val="28"/>
          <w:szCs w:val="28"/>
        </w:rPr>
        <w:t>/</w:t>
      </w:r>
      <w:r w:rsidR="004E0950">
        <w:rPr>
          <w:rFonts w:ascii="Avenir Next LT Pro" w:hAnsi="Avenir Next LT Pro"/>
          <w:b/>
          <w:bCs/>
          <w:sz w:val="28"/>
          <w:szCs w:val="28"/>
        </w:rPr>
        <w:t xml:space="preserve">Sex </w:t>
      </w:r>
      <w:r w:rsidR="3B347969" w:rsidRPr="209CD8C3">
        <w:rPr>
          <w:rFonts w:ascii="Avenir Next LT Pro" w:hAnsi="Avenir Next LT Pro"/>
          <w:b/>
          <w:bCs/>
          <w:sz w:val="28"/>
          <w:szCs w:val="28"/>
        </w:rPr>
        <w:t>Trafficked</w:t>
      </w:r>
    </w:p>
    <w:p w14:paraId="6531F46B" w14:textId="4BE0CF42" w:rsidR="00525793" w:rsidRDefault="00756603" w:rsidP="00CA701A">
      <w:pPr>
        <w:rPr>
          <w:rFonts w:ascii="Avenir Next LT Pro" w:hAnsi="Avenir Next LT Pro"/>
          <w:b/>
          <w:bCs/>
        </w:rPr>
      </w:pPr>
      <w:r w:rsidRPr="008C4137">
        <w:rPr>
          <w:rFonts w:ascii="Avenir Next LT Pro" w:hAnsi="Avenir Next LT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BB816C" wp14:editId="72D0815D">
                <wp:simplePos x="0" y="0"/>
                <wp:positionH relativeFrom="margin">
                  <wp:align>center</wp:align>
                </wp:positionH>
                <wp:positionV relativeFrom="paragraph">
                  <wp:posOffset>24946</wp:posOffset>
                </wp:positionV>
                <wp:extent cx="6059771" cy="1506"/>
                <wp:effectExtent l="0" t="19050" r="3683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771" cy="150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9742" id="Straight Connector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95pt" to="477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" strokecolor="#007663" strokeweight="2.5pt">
                <v:stroke joinstyle="miter"/>
                <w10:wrap anchorx="margin"/>
              </v:line>
            </w:pict>
          </mc:Fallback>
        </mc:AlternateContent>
      </w:r>
    </w:p>
    <w:p w14:paraId="2DC4219D" w14:textId="38C10F38" w:rsidR="004C4429" w:rsidRDefault="004C4429" w:rsidP="00792795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WHAT:</w:t>
      </w:r>
      <w:r w:rsidR="00F909F1">
        <w:rPr>
          <w:rFonts w:ascii="Avenir Next LT Pro" w:hAnsi="Avenir Next LT Pro"/>
          <w:b/>
          <w:bCs/>
        </w:rPr>
        <w:t xml:space="preserve"> </w:t>
      </w:r>
      <w:r w:rsidR="00F909F1">
        <w:rPr>
          <w:rFonts w:ascii="Avenir Next LT Pro" w:hAnsi="Avenir Next LT Pro"/>
        </w:rPr>
        <w:t xml:space="preserve">A </w:t>
      </w:r>
      <w:r w:rsidR="008B7562">
        <w:rPr>
          <w:rFonts w:ascii="Avenir Next LT Pro" w:hAnsi="Avenir Next LT Pro"/>
        </w:rPr>
        <w:t>three-day</w:t>
      </w:r>
      <w:r w:rsidR="00792795">
        <w:rPr>
          <w:rFonts w:ascii="Avenir Next LT Pro" w:hAnsi="Avenir Next LT Pro"/>
        </w:rPr>
        <w:t xml:space="preserve"> </w:t>
      </w:r>
      <w:r w:rsidR="00F909F1">
        <w:rPr>
          <w:rFonts w:ascii="Avenir Next LT Pro" w:hAnsi="Avenir Next LT Pro"/>
        </w:rPr>
        <w:t>workshop</w:t>
      </w:r>
      <w:r w:rsidR="001B1963">
        <w:rPr>
          <w:rFonts w:ascii="Avenir Next LT Pro" w:hAnsi="Avenir Next LT Pro"/>
        </w:rPr>
        <w:t xml:space="preserve"> </w:t>
      </w:r>
      <w:r w:rsidR="00792795">
        <w:rPr>
          <w:rFonts w:ascii="Avenir Next LT Pro" w:hAnsi="Avenir Next LT Pro"/>
        </w:rPr>
        <w:t>that wi</w:t>
      </w:r>
      <w:r w:rsidR="00C70812">
        <w:rPr>
          <w:rFonts w:ascii="Avenir Next LT Pro" w:hAnsi="Avenir Next LT Pro"/>
        </w:rPr>
        <w:t xml:space="preserve">ll give you the </w:t>
      </w:r>
      <w:r w:rsidR="00792795">
        <w:rPr>
          <w:rFonts w:ascii="Avenir Next LT Pro" w:hAnsi="Avenir Next LT Pro"/>
        </w:rPr>
        <w:t xml:space="preserve">understanding and </w:t>
      </w:r>
      <w:r w:rsidR="00C70812">
        <w:rPr>
          <w:rFonts w:ascii="Avenir Next LT Pro" w:hAnsi="Avenir Next LT Pro"/>
        </w:rPr>
        <w:t xml:space="preserve">skills </w:t>
      </w:r>
      <w:r w:rsidR="009800FC">
        <w:rPr>
          <w:rFonts w:ascii="Avenir Next LT Pro" w:hAnsi="Avenir Next LT Pro"/>
        </w:rPr>
        <w:t>to work with children and youth who have been sexually exploited</w:t>
      </w:r>
      <w:r w:rsidR="00792795">
        <w:rPr>
          <w:rFonts w:ascii="Avenir Next LT Pro" w:hAnsi="Avenir Next LT Pro"/>
        </w:rPr>
        <w:t>/trafficked in the sex trade</w:t>
      </w:r>
      <w:r w:rsidR="009800FC">
        <w:rPr>
          <w:rFonts w:ascii="Avenir Next LT Pro" w:hAnsi="Avenir Next LT Pro"/>
        </w:rPr>
        <w:t>.</w:t>
      </w:r>
      <w:r w:rsidR="008E6AF3">
        <w:rPr>
          <w:rFonts w:ascii="Avenir Next LT Pro" w:hAnsi="Avenir Next LT Pro"/>
        </w:rPr>
        <w:t xml:space="preserve"> </w:t>
      </w:r>
    </w:p>
    <w:p w14:paraId="76A5DF69" w14:textId="77777777" w:rsidR="00792795" w:rsidRDefault="00792795" w:rsidP="00792795">
      <w:pPr>
        <w:jc w:val="both"/>
        <w:rPr>
          <w:rFonts w:ascii="Avenir Next LT Pro" w:hAnsi="Avenir Next LT Pro"/>
          <w:b/>
          <w:bCs/>
        </w:rPr>
      </w:pPr>
    </w:p>
    <w:p w14:paraId="34E9AF9D" w14:textId="0B582BE5" w:rsidR="004C4429" w:rsidRPr="001837B7" w:rsidRDefault="004C4429" w:rsidP="00792795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WHY:</w:t>
      </w:r>
      <w:r w:rsidR="001837B7">
        <w:rPr>
          <w:rFonts w:ascii="Avenir Next LT Pro" w:hAnsi="Avenir Next LT Pro"/>
          <w:b/>
          <w:bCs/>
        </w:rPr>
        <w:t xml:space="preserve"> </w:t>
      </w:r>
      <w:r w:rsidR="001837B7">
        <w:rPr>
          <w:rFonts w:ascii="Avenir Next LT Pro" w:hAnsi="Avenir Next LT Pro"/>
        </w:rPr>
        <w:t xml:space="preserve">This workshop is necessary to address the realities </w:t>
      </w:r>
      <w:r w:rsidR="00CE3235">
        <w:rPr>
          <w:rFonts w:ascii="Avenir Next LT Pro" w:hAnsi="Avenir Next LT Pro"/>
        </w:rPr>
        <w:t>that</w:t>
      </w:r>
      <w:r w:rsidR="001837B7">
        <w:rPr>
          <w:rFonts w:ascii="Avenir Next LT Pro" w:hAnsi="Avenir Next LT Pro"/>
        </w:rPr>
        <w:t xml:space="preserve"> sex</w:t>
      </w:r>
      <w:r w:rsidR="0081183B">
        <w:rPr>
          <w:rFonts w:ascii="Avenir Next LT Pro" w:hAnsi="Avenir Next LT Pro"/>
        </w:rPr>
        <w:t>ually exploit</w:t>
      </w:r>
      <w:r w:rsidR="00792795">
        <w:rPr>
          <w:rFonts w:ascii="Avenir Next LT Pro" w:hAnsi="Avenir Next LT Pro"/>
        </w:rPr>
        <w:t xml:space="preserve">ed and </w:t>
      </w:r>
      <w:r w:rsidR="0081183B">
        <w:rPr>
          <w:rFonts w:ascii="Avenir Next LT Pro" w:hAnsi="Avenir Next LT Pro"/>
        </w:rPr>
        <w:t xml:space="preserve">trafficked children, youth, and adults </w:t>
      </w:r>
      <w:r w:rsidR="00F93372">
        <w:rPr>
          <w:rFonts w:ascii="Avenir Next LT Pro" w:hAnsi="Avenir Next LT Pro"/>
        </w:rPr>
        <w:t>face</w:t>
      </w:r>
      <w:r w:rsidR="0081183B">
        <w:rPr>
          <w:rFonts w:ascii="Avenir Next LT Pro" w:hAnsi="Avenir Next LT Pro"/>
        </w:rPr>
        <w:t xml:space="preserve"> </w:t>
      </w:r>
      <w:r w:rsidR="00A704DA">
        <w:rPr>
          <w:rFonts w:ascii="Avenir Next LT Pro" w:hAnsi="Avenir Next LT Pro"/>
        </w:rPr>
        <w:t xml:space="preserve">and </w:t>
      </w:r>
      <w:r w:rsidR="00792795">
        <w:rPr>
          <w:rFonts w:ascii="Avenir Next LT Pro" w:hAnsi="Avenir Next LT Pro"/>
        </w:rPr>
        <w:t xml:space="preserve">will </w:t>
      </w:r>
      <w:r w:rsidR="00A704DA">
        <w:rPr>
          <w:rFonts w:ascii="Avenir Next LT Pro" w:hAnsi="Avenir Next LT Pro"/>
        </w:rPr>
        <w:t>help</w:t>
      </w:r>
      <w:r w:rsidR="00792795">
        <w:rPr>
          <w:rFonts w:ascii="Avenir Next LT Pro" w:hAnsi="Avenir Next LT Pro"/>
        </w:rPr>
        <w:t xml:space="preserve"> work towards</w:t>
      </w:r>
      <w:r w:rsidR="00A704DA">
        <w:rPr>
          <w:rFonts w:ascii="Avenir Next LT Pro" w:hAnsi="Avenir Next LT Pro"/>
        </w:rPr>
        <w:t xml:space="preserve"> accompl</w:t>
      </w:r>
      <w:r w:rsidR="00792795">
        <w:rPr>
          <w:rFonts w:ascii="Avenir Next LT Pro" w:hAnsi="Avenir Next LT Pro"/>
        </w:rPr>
        <w:t>i</w:t>
      </w:r>
      <w:r w:rsidR="00E4649E">
        <w:rPr>
          <w:rFonts w:ascii="Avenir Next LT Pro" w:hAnsi="Avenir Next LT Pro"/>
        </w:rPr>
        <w:t xml:space="preserve">shing </w:t>
      </w:r>
      <w:r w:rsidR="00A704DA">
        <w:rPr>
          <w:rFonts w:ascii="Avenir Next LT Pro" w:hAnsi="Avenir Next LT Pro"/>
        </w:rPr>
        <w:t xml:space="preserve">the long-term goal of the Manitoba </w:t>
      </w:r>
      <w:r w:rsidR="00A60D04">
        <w:rPr>
          <w:rFonts w:ascii="Avenir Next LT Pro" w:hAnsi="Avenir Next LT Pro"/>
        </w:rPr>
        <w:t>Provincial</w:t>
      </w:r>
      <w:r w:rsidR="00A704DA">
        <w:rPr>
          <w:rFonts w:ascii="Avenir Next LT Pro" w:hAnsi="Avenir Next LT Pro"/>
        </w:rPr>
        <w:t xml:space="preserve"> Strategy “</w:t>
      </w:r>
      <w:proofErr w:type="spellStart"/>
      <w:r w:rsidR="00A704DA">
        <w:rPr>
          <w:rFonts w:ascii="Avenir Next LT Pro" w:hAnsi="Avenir Next LT Pro"/>
        </w:rPr>
        <w:t>Tracia’s</w:t>
      </w:r>
      <w:proofErr w:type="spellEnd"/>
      <w:r w:rsidR="00A704DA">
        <w:rPr>
          <w:rFonts w:ascii="Avenir Next LT Pro" w:hAnsi="Avenir Next LT Pro"/>
        </w:rPr>
        <w:t xml:space="preserve"> Trust” to</w:t>
      </w:r>
      <w:r w:rsidR="00A60D04">
        <w:rPr>
          <w:rFonts w:ascii="Avenir Next LT Pro" w:hAnsi="Avenir Next LT Pro"/>
        </w:rPr>
        <w:t xml:space="preserve"> abolish sexual e</w:t>
      </w:r>
      <w:r w:rsidR="00DB7CD9">
        <w:rPr>
          <w:rFonts w:ascii="Avenir Next LT Pro" w:hAnsi="Avenir Next LT Pro"/>
        </w:rPr>
        <w:t>xploitation.</w:t>
      </w:r>
      <w:r w:rsidR="008B7562">
        <w:rPr>
          <w:rFonts w:ascii="Avenir Next LT Pro" w:hAnsi="Avenir Next LT Pro"/>
        </w:rPr>
        <w:t xml:space="preserve"> </w:t>
      </w:r>
      <w:r w:rsidR="00792795">
        <w:rPr>
          <w:rFonts w:ascii="Avenir Next LT Pro" w:hAnsi="Avenir Next LT Pro"/>
        </w:rPr>
        <w:t xml:space="preserve">Training for all systems, including child welfare, justice, </w:t>
      </w:r>
      <w:r w:rsidR="00F66639">
        <w:rPr>
          <w:rFonts w:ascii="Avenir Next LT Pro" w:hAnsi="Avenir Next LT Pro"/>
        </w:rPr>
        <w:t>education,</w:t>
      </w:r>
      <w:r w:rsidR="00792795">
        <w:rPr>
          <w:rFonts w:ascii="Avenir Next LT Pro" w:hAnsi="Avenir Next LT Pro"/>
        </w:rPr>
        <w:t xml:space="preserve"> and health, is critical to this goal’s accomplishment.</w:t>
      </w:r>
    </w:p>
    <w:p w14:paraId="392B3EEE" w14:textId="4B19F3E5" w:rsidR="004C4429" w:rsidRDefault="004C4429" w:rsidP="00792795">
      <w:pPr>
        <w:jc w:val="both"/>
        <w:rPr>
          <w:rFonts w:ascii="Avenir Next LT Pro" w:hAnsi="Avenir Next LT Pro"/>
          <w:b/>
          <w:bCs/>
        </w:rPr>
      </w:pPr>
    </w:p>
    <w:p w14:paraId="3DAE8450" w14:textId="55DBEC91" w:rsidR="004C4429" w:rsidRDefault="00266154" w:rsidP="00792795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THE TRAINING WILL HELP YOU TO</w:t>
      </w:r>
      <w:r w:rsidR="004C4429">
        <w:rPr>
          <w:rFonts w:ascii="Avenir Next LT Pro" w:hAnsi="Avenir Next LT Pro"/>
          <w:b/>
          <w:bCs/>
        </w:rPr>
        <w:t>:</w:t>
      </w:r>
    </w:p>
    <w:p w14:paraId="3FD6210C" w14:textId="77777777" w:rsidR="0031296F" w:rsidRDefault="0031296F" w:rsidP="00792795">
      <w:pPr>
        <w:jc w:val="both"/>
        <w:rPr>
          <w:rFonts w:ascii="Avenir Next LT Pro" w:hAnsi="Avenir Next LT Pro"/>
          <w:b/>
          <w:bCs/>
        </w:rPr>
      </w:pPr>
    </w:p>
    <w:p w14:paraId="69A1DA8A" w14:textId="5022B9DB" w:rsidR="003C344B" w:rsidRPr="00266154" w:rsidRDefault="003C344B" w:rsidP="00266154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 xml:space="preserve">Build awareness and </w:t>
      </w:r>
      <w:r w:rsidR="00266154">
        <w:rPr>
          <w:rFonts w:ascii="Avenir Next LT Pro" w:hAnsi="Avenir Next LT Pro"/>
        </w:rPr>
        <w:t>understanding of</w:t>
      </w:r>
      <w:r w:rsidR="00E4649E">
        <w:rPr>
          <w:rFonts w:ascii="Avenir Next LT Pro" w:hAnsi="Avenir Next LT Pro"/>
        </w:rPr>
        <w:t xml:space="preserve"> your</w:t>
      </w:r>
      <w:r>
        <w:rPr>
          <w:rFonts w:ascii="Avenir Next LT Pro" w:hAnsi="Avenir Next LT Pro"/>
        </w:rPr>
        <w:t xml:space="preserve"> own strengths, biases, values, etc.</w:t>
      </w:r>
      <w:r w:rsidR="009F66BA" w:rsidRPr="00266154">
        <w:rPr>
          <w:rFonts w:ascii="Avenir Next LT Pro" w:hAnsi="Avenir Next LT Pro"/>
        </w:rPr>
        <w:t xml:space="preserve"> </w:t>
      </w:r>
    </w:p>
    <w:p w14:paraId="2C8B4772" w14:textId="0105726C" w:rsidR="009F66BA" w:rsidRPr="009F66BA" w:rsidRDefault="009F66BA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 xml:space="preserve">Clarify important issues, dispel myths and </w:t>
      </w:r>
      <w:r w:rsidR="00803D6A">
        <w:rPr>
          <w:rFonts w:ascii="Avenir Next LT Pro" w:hAnsi="Avenir Next LT Pro"/>
        </w:rPr>
        <w:t>misconceptions,</w:t>
      </w:r>
      <w:r>
        <w:rPr>
          <w:rFonts w:ascii="Avenir Next LT Pro" w:hAnsi="Avenir Next LT Pro"/>
        </w:rPr>
        <w:t xml:space="preserve"> and challenge conventional views</w:t>
      </w:r>
      <w:r w:rsidR="00E4649E">
        <w:rPr>
          <w:rFonts w:ascii="Avenir Next LT Pro" w:hAnsi="Avenir Next LT Pro"/>
        </w:rPr>
        <w:t xml:space="preserve"> and perspectives</w:t>
      </w:r>
    </w:p>
    <w:p w14:paraId="114DF9F2" w14:textId="5738FF0E" w:rsidR="009F66BA" w:rsidRPr="00A45C2B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>Increase your</w:t>
      </w:r>
      <w:r w:rsidR="009D3F46">
        <w:rPr>
          <w:rFonts w:ascii="Avenir Next LT Pro" w:hAnsi="Avenir Next LT Pro"/>
        </w:rPr>
        <w:t xml:space="preserve"> understanding of </w:t>
      </w:r>
      <w:r w:rsidR="00A45C2B">
        <w:rPr>
          <w:rFonts w:ascii="Avenir Next LT Pro" w:hAnsi="Avenir Next LT Pro"/>
        </w:rPr>
        <w:t>the histor</w:t>
      </w:r>
      <w:r w:rsidR="00266154">
        <w:rPr>
          <w:rFonts w:ascii="Avenir Next LT Pro" w:hAnsi="Avenir Next LT Pro"/>
        </w:rPr>
        <w:t>ical impacts</w:t>
      </w:r>
      <w:r w:rsidR="00A45C2B">
        <w:rPr>
          <w:rFonts w:ascii="Avenir Next LT Pro" w:hAnsi="Avenir Next LT Pro"/>
        </w:rPr>
        <w:t xml:space="preserve"> of colonization </w:t>
      </w:r>
      <w:r w:rsidR="00777156">
        <w:rPr>
          <w:rFonts w:ascii="Avenir Next LT Pro" w:hAnsi="Avenir Next LT Pro"/>
        </w:rPr>
        <w:t>and other factors that have contributed to the sexual exploitation</w:t>
      </w:r>
      <w:r w:rsidR="001A03FA">
        <w:rPr>
          <w:rFonts w:ascii="Avenir Next LT Pro" w:hAnsi="Avenir Next LT Pro"/>
        </w:rPr>
        <w:t>/trafficking</w:t>
      </w:r>
      <w:r w:rsidR="00777156">
        <w:rPr>
          <w:rFonts w:ascii="Avenir Next LT Pro" w:hAnsi="Avenir Next LT Pro"/>
        </w:rPr>
        <w:t xml:space="preserve"> of children/youth</w:t>
      </w:r>
    </w:p>
    <w:p w14:paraId="3C2BBDF4" w14:textId="0CAB3283" w:rsidR="00A45C2B" w:rsidRPr="00E4649E" w:rsidRDefault="00A45C2B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 xml:space="preserve">Gain knowledge on current sex trafficking </w:t>
      </w:r>
      <w:r w:rsidR="007C70F2">
        <w:rPr>
          <w:rFonts w:ascii="Avenir Next LT Pro" w:hAnsi="Avenir Next LT Pro"/>
        </w:rPr>
        <w:t xml:space="preserve">criminal code </w:t>
      </w:r>
      <w:r>
        <w:rPr>
          <w:rFonts w:ascii="Avenir Next LT Pro" w:hAnsi="Avenir Next LT Pro"/>
        </w:rPr>
        <w:t>legislatio</w:t>
      </w:r>
      <w:r w:rsidR="00266154">
        <w:rPr>
          <w:rFonts w:ascii="Avenir Next LT Pro" w:hAnsi="Avenir Next LT Pro"/>
        </w:rPr>
        <w:t>n</w:t>
      </w:r>
      <w:r w:rsidR="007C70F2">
        <w:rPr>
          <w:rFonts w:ascii="Avenir Next LT Pro" w:hAnsi="Avenir Next LT Pro"/>
        </w:rPr>
        <w:t xml:space="preserve"> and Provincial legislation</w:t>
      </w:r>
      <w:r w:rsidR="00741A93">
        <w:rPr>
          <w:rFonts w:ascii="Avenir Next LT Pro" w:hAnsi="Avenir Next LT Pro"/>
        </w:rPr>
        <w:t>.</w:t>
      </w:r>
    </w:p>
    <w:p w14:paraId="0FB70A7B" w14:textId="47A78FE0" w:rsidR="00294EEA" w:rsidRPr="00A45C2B" w:rsidRDefault="00F66DB3" w:rsidP="00294EEA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>Gain knowledge on sex trade/trafficking culture and u</w:t>
      </w:r>
      <w:r w:rsidR="00294EEA">
        <w:rPr>
          <w:rFonts w:ascii="Avenir Next LT Pro" w:hAnsi="Avenir Next LT Pro"/>
        </w:rPr>
        <w:t>nderstand how predators (pimps/traffickers/gangs) exploit children/youth</w:t>
      </w:r>
    </w:p>
    <w:p w14:paraId="7BA57E35" w14:textId="326CC5EE" w:rsidR="00E4649E" w:rsidRPr="00777156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>Assess risk and level of exploitation</w:t>
      </w:r>
    </w:p>
    <w:p w14:paraId="7100DCB5" w14:textId="34833887" w:rsidR="00A45C2B" w:rsidRPr="00A324F5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>I</w:t>
      </w:r>
      <w:r w:rsidR="00B17555">
        <w:rPr>
          <w:rFonts w:ascii="Avenir Next LT Pro" w:hAnsi="Avenir Next LT Pro"/>
        </w:rPr>
        <w:t>ntervene effectively</w:t>
      </w:r>
      <w:r w:rsidR="00715CCF">
        <w:rPr>
          <w:rFonts w:ascii="Avenir Next LT Pro" w:hAnsi="Avenir Next LT Pro"/>
        </w:rPr>
        <w:t xml:space="preserve"> with children/youth</w:t>
      </w:r>
      <w:r w:rsidR="00266154">
        <w:rPr>
          <w:rFonts w:ascii="Avenir Next LT Pro" w:hAnsi="Avenir Next LT Pro"/>
        </w:rPr>
        <w:t xml:space="preserve"> at different stages </w:t>
      </w:r>
    </w:p>
    <w:p w14:paraId="7938D118" w14:textId="79FB94E8" w:rsidR="00A324F5" w:rsidRPr="00AC3506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>E</w:t>
      </w:r>
      <w:r w:rsidR="00AC3506">
        <w:rPr>
          <w:rFonts w:ascii="Avenir Next LT Pro" w:hAnsi="Avenir Next LT Pro"/>
        </w:rPr>
        <w:t xml:space="preserve">mploy </w:t>
      </w:r>
      <w:r w:rsidR="00AE2BAF">
        <w:rPr>
          <w:rFonts w:ascii="Avenir Next LT Pro" w:hAnsi="Avenir Next LT Pro"/>
        </w:rPr>
        <w:t>Person-Centered</w:t>
      </w:r>
      <w:r w:rsidR="00834E3A">
        <w:rPr>
          <w:rFonts w:ascii="Avenir Next LT Pro" w:hAnsi="Avenir Next LT Pro"/>
        </w:rPr>
        <w:t>;</w:t>
      </w:r>
      <w:r w:rsidR="00AE2BAF">
        <w:rPr>
          <w:rFonts w:ascii="Avenir Next LT Pro" w:hAnsi="Avenir Next LT Pro"/>
        </w:rPr>
        <w:t xml:space="preserve"> Cultural; </w:t>
      </w:r>
      <w:r w:rsidR="00266154">
        <w:rPr>
          <w:rFonts w:ascii="Avenir Next LT Pro" w:hAnsi="Avenir Next LT Pro"/>
        </w:rPr>
        <w:t>Stages of Change</w:t>
      </w:r>
      <w:r w:rsidR="00834E3A">
        <w:rPr>
          <w:rFonts w:ascii="Avenir Next LT Pro" w:hAnsi="Avenir Next LT Pro"/>
        </w:rPr>
        <w:t>;</w:t>
      </w:r>
      <w:r w:rsidR="00266154">
        <w:rPr>
          <w:rFonts w:ascii="Avenir Next LT Pro" w:hAnsi="Avenir Next LT Pro"/>
        </w:rPr>
        <w:t xml:space="preserve"> and H</w:t>
      </w:r>
      <w:r w:rsidR="00AC3506">
        <w:rPr>
          <w:rFonts w:ascii="Avenir Next LT Pro" w:hAnsi="Avenir Next LT Pro"/>
        </w:rPr>
        <w:t xml:space="preserve">arm </w:t>
      </w:r>
      <w:r w:rsidR="00266154">
        <w:rPr>
          <w:rFonts w:ascii="Avenir Next LT Pro" w:hAnsi="Avenir Next LT Pro"/>
        </w:rPr>
        <w:t>R</w:t>
      </w:r>
      <w:r w:rsidR="00AC3506">
        <w:rPr>
          <w:rFonts w:ascii="Avenir Next LT Pro" w:hAnsi="Avenir Next LT Pro"/>
        </w:rPr>
        <w:t>eduction strategies</w:t>
      </w:r>
    </w:p>
    <w:p w14:paraId="3A49ECEA" w14:textId="297ED4CD" w:rsidR="00AC3506" w:rsidRPr="00266154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>Identify</w:t>
      </w:r>
      <w:r w:rsidR="003728B2">
        <w:rPr>
          <w:rFonts w:ascii="Avenir Next LT Pro" w:hAnsi="Avenir Next LT Pro"/>
        </w:rPr>
        <w:t xml:space="preserve"> the </w:t>
      </w:r>
      <w:r w:rsidR="00FB1097">
        <w:rPr>
          <w:rFonts w:ascii="Avenir Next LT Pro" w:hAnsi="Avenir Next LT Pro"/>
        </w:rPr>
        <w:t>barriers</w:t>
      </w:r>
      <w:r w:rsidR="003728B2">
        <w:rPr>
          <w:rFonts w:ascii="Avenir Next LT Pro" w:hAnsi="Avenir Next LT Pro"/>
        </w:rPr>
        <w:t xml:space="preserve"> associated with exiting the sex trade and adapt treatments </w:t>
      </w:r>
    </w:p>
    <w:p w14:paraId="01B67CFD" w14:textId="54CD4626" w:rsidR="00266154" w:rsidRPr="0072753D" w:rsidRDefault="00777156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 xml:space="preserve">Increase knowledge and awareness of the range of services and resources that have been designed to intervene, </w:t>
      </w:r>
      <w:r w:rsidR="00803D6A">
        <w:rPr>
          <w:rFonts w:ascii="Avenir Next LT Pro" w:hAnsi="Avenir Next LT Pro"/>
        </w:rPr>
        <w:t>protect,</w:t>
      </w:r>
      <w:r>
        <w:rPr>
          <w:rFonts w:ascii="Avenir Next LT Pro" w:hAnsi="Avenir Next LT Pro"/>
        </w:rPr>
        <w:t xml:space="preserve"> and support children/youth</w:t>
      </w:r>
    </w:p>
    <w:p w14:paraId="10F6FDE7" w14:textId="77777777" w:rsidR="00662154" w:rsidRDefault="00662154" w:rsidP="00662154">
      <w:pPr>
        <w:jc w:val="both"/>
        <w:rPr>
          <w:rFonts w:ascii="Avenir Next LT Pro" w:hAnsi="Avenir Next LT Pro"/>
          <w:b/>
          <w:bCs/>
        </w:rPr>
      </w:pPr>
    </w:p>
    <w:p w14:paraId="4AA4E773" w14:textId="6F14EDE3" w:rsidR="00662154" w:rsidRPr="00662154" w:rsidRDefault="00662154" w:rsidP="00662154">
      <w:pPr>
        <w:jc w:val="both"/>
        <w:rPr>
          <w:rStyle w:val="Hyperlink"/>
          <w:rFonts w:ascii="Avenir Next LT Pro" w:hAnsi="Avenir Next LT Pro"/>
        </w:rPr>
      </w:pPr>
      <w:r w:rsidRPr="00662154">
        <w:rPr>
          <w:rFonts w:ascii="Avenir Next LT Pro" w:hAnsi="Avenir Next LT Pro"/>
          <w:b/>
          <w:bCs/>
        </w:rPr>
        <w:t xml:space="preserve">COST: </w:t>
      </w:r>
      <w:r w:rsidRPr="00662154">
        <w:rPr>
          <w:rFonts w:ascii="Avenir Next LT Pro" w:hAnsi="Avenir Next LT Pro"/>
        </w:rPr>
        <w:t xml:space="preserve">$150 for participants. If cost is an issue, please contact Mike McLennan at </w:t>
      </w:r>
      <w:r w:rsidRPr="00662154">
        <w:rPr>
          <w:rFonts w:ascii="Avenir Next LT Pro" w:hAnsi="Avenir Next LT Pro"/>
          <w:highlight w:val="green"/>
        </w:rPr>
        <w:t xml:space="preserve">(204)786-7051 ext. 5313 or </w:t>
      </w:r>
      <w:hyperlink r:id="rId11" w:history="1">
        <w:r w:rsidRPr="00662154">
          <w:rPr>
            <w:rStyle w:val="Hyperlink"/>
            <w:rFonts w:ascii="Avenir Next LT Pro" w:hAnsi="Avenir Next LT Pro"/>
            <w:highlight w:val="green"/>
          </w:rPr>
          <w:t>Mike.McLennan@newdirections.mb.ca</w:t>
        </w:r>
      </w:hyperlink>
    </w:p>
    <w:p w14:paraId="668FC440" w14:textId="37D15749" w:rsidR="004C4429" w:rsidRDefault="004C4429" w:rsidP="00792795">
      <w:pPr>
        <w:jc w:val="both"/>
        <w:rPr>
          <w:rFonts w:ascii="Avenir Next LT Pro" w:hAnsi="Avenir Next LT Pro"/>
          <w:b/>
          <w:bCs/>
        </w:rPr>
      </w:pPr>
    </w:p>
    <w:p w14:paraId="6352AED4" w14:textId="35732930" w:rsidR="00907FD5" w:rsidRDefault="00907FD5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0931055B" w14:textId="77777777" w:rsidR="003947EE" w:rsidRDefault="003947EE" w:rsidP="009A40C2">
      <w:pPr>
        <w:jc w:val="both"/>
        <w:rPr>
          <w:rFonts w:ascii="Avenir Next LT Pro" w:hAnsi="Avenir Next LT Pro"/>
        </w:rPr>
      </w:pPr>
    </w:p>
    <w:tbl>
      <w:tblPr>
        <w:tblpPr w:leftFromText="180" w:rightFromText="180" w:vertAnchor="text" w:horzAnchor="margin" w:tblpXSpec="center" w:tblpY="158"/>
        <w:tblW w:w="10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75"/>
        <w:gridCol w:w="5760"/>
        <w:gridCol w:w="3127"/>
      </w:tblGrid>
      <w:tr w:rsidR="0051154B" w:rsidRPr="007755B5" w14:paraId="2F86F4BB" w14:textId="77777777" w:rsidTr="00134585">
        <w:trPr>
          <w:cantSplit/>
          <w:trHeight w:val="53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63"/>
          </w:tcPr>
          <w:p w14:paraId="2D0F31E4" w14:textId="77777777" w:rsidR="0051154B" w:rsidRPr="009A40C2" w:rsidRDefault="0051154B" w:rsidP="009A40C2">
            <w:pPr>
              <w:shd w:val="clear" w:color="auto" w:fill="007663"/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120"/>
              <w:ind w:left="90" w:right="-120" w:firstLine="21"/>
              <w:rPr>
                <w:rFonts w:ascii="Avenir Next LT Pro" w:hAnsi="Avenir Next LT Pro"/>
                <w:b/>
                <w:lang w:val="en-GB"/>
              </w:rPr>
            </w:pPr>
            <w:r w:rsidRPr="009A40C2">
              <w:rPr>
                <w:rFonts w:ascii="Avenir Next LT Pro" w:hAnsi="Avenir Next LT Pro"/>
                <w:b/>
                <w:color w:val="FFFFFF" w:themeColor="background1"/>
                <w:u w:val="single"/>
                <w:lang w:val="en-GB"/>
              </w:rPr>
              <w:t>ROUN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63"/>
            <w:vAlign w:val="center"/>
          </w:tcPr>
          <w:p w14:paraId="183340BE" w14:textId="77777777" w:rsidR="0051154B" w:rsidRPr="009A40C2" w:rsidRDefault="0051154B" w:rsidP="009A40C2">
            <w:pPr>
              <w:shd w:val="clear" w:color="auto" w:fill="007663"/>
              <w:tabs>
                <w:tab w:val="left" w:pos="-504"/>
                <w:tab w:val="left" w:pos="-144"/>
                <w:tab w:val="left" w:pos="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120"/>
              <w:ind w:left="90" w:right="164" w:firstLine="21"/>
              <w:jc w:val="center"/>
              <w:rPr>
                <w:rFonts w:ascii="Avenir Next LT Pro" w:hAnsi="Avenir Next LT Pro"/>
                <w:lang w:val="en-GB"/>
              </w:rPr>
            </w:pPr>
            <w:r w:rsidRPr="009A40C2">
              <w:rPr>
                <w:rFonts w:ascii="Avenir Next LT Pro" w:hAnsi="Avenir Next LT Pro"/>
                <w:b/>
                <w:color w:val="FFFFFF" w:themeColor="background1"/>
                <w:u w:val="single"/>
                <w:lang w:val="en-GB"/>
              </w:rPr>
              <w:t>DATES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007663"/>
            <w:vAlign w:val="center"/>
          </w:tcPr>
          <w:p w14:paraId="0147835B" w14:textId="77777777" w:rsidR="0051154B" w:rsidRPr="009A40C2" w:rsidRDefault="0051154B" w:rsidP="009A40C2">
            <w:pPr>
              <w:shd w:val="clear" w:color="auto" w:fill="007663"/>
              <w:spacing w:before="120"/>
              <w:ind w:left="90"/>
              <w:jc w:val="center"/>
              <w:rPr>
                <w:rFonts w:ascii="Avenir Next LT Pro" w:hAnsi="Avenir Next LT Pro"/>
                <w:lang w:val="en-GB"/>
              </w:rPr>
            </w:pPr>
            <w:r w:rsidRPr="009A40C2">
              <w:rPr>
                <w:rFonts w:ascii="Avenir Next LT Pro" w:hAnsi="Avenir Next LT Pro"/>
                <w:b/>
                <w:color w:val="FFFFFF" w:themeColor="background1"/>
                <w:u w:val="single"/>
                <w:lang w:val="en-GB"/>
              </w:rPr>
              <w:t>LOCATION</w:t>
            </w:r>
          </w:p>
        </w:tc>
      </w:tr>
      <w:tr w:rsidR="00EF2643" w14:paraId="1B48C40C" w14:textId="77777777" w:rsidTr="006D14CB">
        <w:trPr>
          <w:cantSplit/>
          <w:trHeight w:val="53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A061" w14:textId="77777777" w:rsidR="00EF2643" w:rsidRDefault="00EF2643" w:rsidP="00EF2643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4</w:t>
            </w:r>
          </w:p>
          <w:p w14:paraId="67676606" w14:textId="5AC474B9" w:rsidR="00EF2643" w:rsidRPr="007E0D1B" w:rsidRDefault="00EF2643" w:rsidP="00EF2643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F2643">
              <w:rPr>
                <w:rFonts w:ascii="Times New Roman" w:hAnsi="Times New Roman" w:cs="Times New Roman"/>
                <w:b/>
                <w:color w:val="FF0000"/>
                <w:lang w:val="en-GB"/>
              </w:rPr>
              <w:t>FUL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2DBED" w14:textId="0F15C93D" w:rsidR="00EF2643" w:rsidRPr="008D476B" w:rsidRDefault="00EF2643" w:rsidP="00EF2643">
            <w:pPr>
              <w:tabs>
                <w:tab w:val="left" w:pos="-504"/>
                <w:tab w:val="left" w:pos="-144"/>
                <w:tab w:val="left" w:pos="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120"/>
              <w:ind w:right="164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May 11, 12, 13</w:t>
            </w:r>
            <w:r w:rsidRPr="0001371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vertAlign w:val="superscript"/>
              </w:rPr>
              <w:t xml:space="preserve">  </w:t>
            </w:r>
            <w:r>
              <w:rPr>
                <w:rFonts w:cstheme="minorHAnsi"/>
              </w:rPr>
              <w:t xml:space="preserve"> 2022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D5EA7F" w14:textId="77777777" w:rsidR="00EF2643" w:rsidRPr="00456629" w:rsidRDefault="00EF2643" w:rsidP="00EF2643">
            <w:pPr>
              <w:rPr>
                <w:rFonts w:cstheme="minorHAnsi"/>
                <w:bCs/>
                <w:color w:val="222222"/>
              </w:rPr>
            </w:pPr>
            <w:r w:rsidRPr="00456629">
              <w:rPr>
                <w:rFonts w:cstheme="minorHAnsi"/>
                <w:bCs/>
                <w:color w:val="222222"/>
              </w:rPr>
              <w:t xml:space="preserve">Viscount </w:t>
            </w:r>
            <w:proofErr w:type="spellStart"/>
            <w:r w:rsidRPr="00456629">
              <w:rPr>
                <w:rFonts w:cstheme="minorHAnsi"/>
                <w:bCs/>
                <w:color w:val="222222"/>
              </w:rPr>
              <w:t>Gort</w:t>
            </w:r>
            <w:proofErr w:type="spellEnd"/>
            <w:r w:rsidRPr="00456629">
              <w:rPr>
                <w:rFonts w:cstheme="minorHAnsi"/>
                <w:bCs/>
                <w:color w:val="222222"/>
              </w:rPr>
              <w:t xml:space="preserve"> Hotel</w:t>
            </w:r>
          </w:p>
          <w:p w14:paraId="4E89E5FC" w14:textId="1691F2F7" w:rsidR="00EF2643" w:rsidRPr="008D476B" w:rsidRDefault="00EF2643" w:rsidP="00EF2643">
            <w:pPr>
              <w:rPr>
                <w:rFonts w:cstheme="minorHAnsi"/>
                <w:bCs/>
                <w:color w:val="222222"/>
              </w:rPr>
            </w:pPr>
            <w:r w:rsidRPr="00456629">
              <w:rPr>
                <w:rFonts w:cstheme="minorHAnsi"/>
                <w:bCs/>
                <w:color w:val="222222"/>
              </w:rPr>
              <w:t>1670 Portage Ave</w:t>
            </w:r>
          </w:p>
        </w:tc>
      </w:tr>
      <w:tr w:rsidR="00EF2643" w14:paraId="54EC1FA5" w14:textId="77777777" w:rsidTr="002221E1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7B2A" w14:textId="7822A5A0" w:rsidR="00EF2643" w:rsidRPr="007E0D1B" w:rsidRDefault="00EF2643" w:rsidP="00EF2643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240" w:after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EBA8" w14:textId="6438D84B" w:rsidR="00EF2643" w:rsidRPr="008D476B" w:rsidRDefault="00EF2643" w:rsidP="00EF2643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e 8, 9, 10</w:t>
            </w:r>
            <w:r w:rsidRPr="0001371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 xml:space="preserve">  2022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CEA81C" w14:textId="77777777" w:rsidR="00EF2643" w:rsidRPr="00456629" w:rsidRDefault="00EF2643" w:rsidP="00EF2643">
            <w:pPr>
              <w:rPr>
                <w:rFonts w:cstheme="minorHAnsi"/>
                <w:bCs/>
                <w:color w:val="222222"/>
              </w:rPr>
            </w:pPr>
            <w:r w:rsidRPr="00456629">
              <w:rPr>
                <w:rFonts w:cstheme="minorHAnsi"/>
                <w:bCs/>
                <w:color w:val="222222"/>
              </w:rPr>
              <w:t xml:space="preserve">Viscount </w:t>
            </w:r>
            <w:proofErr w:type="spellStart"/>
            <w:r w:rsidRPr="00456629">
              <w:rPr>
                <w:rFonts w:cstheme="minorHAnsi"/>
                <w:bCs/>
                <w:color w:val="222222"/>
              </w:rPr>
              <w:t>Gort</w:t>
            </w:r>
            <w:proofErr w:type="spellEnd"/>
            <w:r w:rsidRPr="00456629">
              <w:rPr>
                <w:rFonts w:cstheme="minorHAnsi"/>
                <w:bCs/>
                <w:color w:val="222222"/>
              </w:rPr>
              <w:t xml:space="preserve"> Hotel</w:t>
            </w:r>
          </w:p>
          <w:p w14:paraId="6FEF9320" w14:textId="5A142578" w:rsidR="00EF2643" w:rsidRPr="00456629" w:rsidRDefault="00EF2643" w:rsidP="00EF2643">
            <w:pPr>
              <w:rPr>
                <w:rFonts w:cstheme="minorHAnsi"/>
                <w:bCs/>
                <w:color w:val="222222"/>
              </w:rPr>
            </w:pPr>
            <w:r w:rsidRPr="00456629">
              <w:rPr>
                <w:rFonts w:cstheme="minorHAnsi"/>
                <w:bCs/>
                <w:color w:val="222222"/>
              </w:rPr>
              <w:t>1670 Portage Ave</w:t>
            </w:r>
          </w:p>
        </w:tc>
      </w:tr>
      <w:tr w:rsidR="00EF2643" w14:paraId="269CC6B9" w14:textId="77777777" w:rsidTr="00F10812">
        <w:trPr>
          <w:cantSplit/>
          <w:trHeight w:val="55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D8B76" w14:textId="5BA28F20" w:rsidR="00EF2643" w:rsidRDefault="00800E8C" w:rsidP="00EF2643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240" w:after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E9BC" w14:textId="6C0A75B8" w:rsidR="00EF2643" w:rsidRDefault="00800E8C" w:rsidP="00EF2643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tember 21, 22, 23</w:t>
            </w:r>
            <w:r w:rsidRPr="007344EA">
              <w:rPr>
                <w:rFonts w:cstheme="minorHAnsi"/>
                <w:vertAlign w:val="superscript"/>
              </w:rPr>
              <w:t>rd</w:t>
            </w:r>
            <w:r w:rsidR="007344EA">
              <w:rPr>
                <w:rFonts w:cstheme="minorHAnsi"/>
              </w:rPr>
              <w:t xml:space="preserve"> 2022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E0EEA9" w14:textId="77777777" w:rsidR="00EF2643" w:rsidRDefault="007344EA" w:rsidP="00EF2643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 xml:space="preserve">Viscount </w:t>
            </w:r>
            <w:proofErr w:type="spellStart"/>
            <w:r>
              <w:rPr>
                <w:rFonts w:cstheme="minorHAnsi"/>
                <w:bCs/>
                <w:color w:val="222222"/>
              </w:rPr>
              <w:t>Gort</w:t>
            </w:r>
            <w:proofErr w:type="spellEnd"/>
            <w:r>
              <w:rPr>
                <w:rFonts w:cstheme="minorHAnsi"/>
                <w:bCs/>
                <w:color w:val="222222"/>
              </w:rPr>
              <w:t xml:space="preserve"> Hotel</w:t>
            </w:r>
          </w:p>
          <w:p w14:paraId="0F32B029" w14:textId="7138D75A" w:rsidR="007344EA" w:rsidRPr="00456629" w:rsidRDefault="007344EA" w:rsidP="00EF2643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1670 Portage Ave</w:t>
            </w:r>
          </w:p>
        </w:tc>
      </w:tr>
      <w:tr w:rsidR="00EF2643" w14:paraId="38B7E537" w14:textId="77777777" w:rsidTr="00F10812">
        <w:trPr>
          <w:cantSplit/>
          <w:trHeight w:val="55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ED1E" w14:textId="3A2331E6" w:rsidR="00EF2643" w:rsidRDefault="00800E8C" w:rsidP="00EF2643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240" w:after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bookmarkStart w:id="0" w:name="_Hlk72934064"/>
            <w:r>
              <w:rPr>
                <w:rFonts w:ascii="Times New Roman" w:hAnsi="Times New Roman" w:cs="Times New Roman"/>
                <w:b/>
                <w:lang w:val="en-GB"/>
              </w:rPr>
              <w:t>9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ABA4" w14:textId="4FD70B5C" w:rsidR="00EF2643" w:rsidRPr="008D476B" w:rsidRDefault="007344EA" w:rsidP="00EF2643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ctober </w:t>
            </w:r>
            <w:r w:rsidR="00056F16">
              <w:rPr>
                <w:rFonts w:cstheme="minorHAnsi"/>
              </w:rPr>
              <w:t>26,</w:t>
            </w:r>
            <w:r w:rsidR="00B47B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7, 28</w:t>
            </w:r>
            <w:r w:rsidR="00056F16" w:rsidRPr="00056F16">
              <w:rPr>
                <w:rFonts w:cstheme="minorHAnsi"/>
                <w:vertAlign w:val="superscript"/>
              </w:rPr>
              <w:t>th</w:t>
            </w:r>
            <w:r w:rsidR="00056F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22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E0AD5F" w14:textId="77777777" w:rsidR="00EF2643" w:rsidRDefault="007344EA" w:rsidP="00EF2643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 xml:space="preserve">Viscount </w:t>
            </w:r>
            <w:proofErr w:type="spellStart"/>
            <w:r>
              <w:rPr>
                <w:rFonts w:cstheme="minorHAnsi"/>
                <w:bCs/>
                <w:color w:val="222222"/>
              </w:rPr>
              <w:t>Gort</w:t>
            </w:r>
            <w:proofErr w:type="spellEnd"/>
            <w:r>
              <w:rPr>
                <w:rFonts w:cstheme="minorHAnsi"/>
                <w:bCs/>
                <w:color w:val="222222"/>
              </w:rPr>
              <w:t xml:space="preserve"> Hotel</w:t>
            </w:r>
          </w:p>
          <w:p w14:paraId="13AB9676" w14:textId="22EFCADE" w:rsidR="007344EA" w:rsidRPr="00456629" w:rsidRDefault="007344EA" w:rsidP="00EF2643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1670 Portage Ave</w:t>
            </w:r>
          </w:p>
        </w:tc>
      </w:tr>
      <w:bookmarkEnd w:id="0"/>
      <w:tr w:rsidR="00EF2643" w14:paraId="6B7BD009" w14:textId="77777777" w:rsidTr="0015700F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DEC6" w14:textId="2EDC347D" w:rsidR="00EF2643" w:rsidRPr="007E0D1B" w:rsidRDefault="00800E8C" w:rsidP="00EF2643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240" w:after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E4DB" w14:textId="1478F994" w:rsidR="00EF2643" w:rsidRPr="008D476B" w:rsidRDefault="006565B2" w:rsidP="00EF2643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ember 16, 17, 18</w:t>
            </w:r>
            <w:r w:rsidRPr="006565B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2022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5853DA" w14:textId="77777777" w:rsidR="00EF2643" w:rsidRDefault="006565B2" w:rsidP="00EF2643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 xml:space="preserve">Viscount </w:t>
            </w:r>
            <w:proofErr w:type="spellStart"/>
            <w:r>
              <w:rPr>
                <w:rFonts w:cstheme="minorHAnsi"/>
                <w:bCs/>
                <w:color w:val="222222"/>
              </w:rPr>
              <w:t>Gort</w:t>
            </w:r>
            <w:proofErr w:type="spellEnd"/>
            <w:r>
              <w:rPr>
                <w:rFonts w:cstheme="minorHAnsi"/>
                <w:bCs/>
                <w:color w:val="222222"/>
              </w:rPr>
              <w:t xml:space="preserve"> Hotel</w:t>
            </w:r>
          </w:p>
          <w:p w14:paraId="2274876B" w14:textId="71E4F544" w:rsidR="006565B2" w:rsidRPr="00456629" w:rsidRDefault="006565B2" w:rsidP="00EF2643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1670 Portage Ave</w:t>
            </w:r>
          </w:p>
        </w:tc>
      </w:tr>
      <w:tr w:rsidR="006565B2" w14:paraId="3E2BFF5F" w14:textId="77777777" w:rsidTr="0015700F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9148" w14:textId="0296CAD1" w:rsidR="006565B2" w:rsidRDefault="006565B2" w:rsidP="00EF2643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240" w:after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34EBE" w14:textId="04FB76A9" w:rsidR="006565B2" w:rsidRDefault="006565B2" w:rsidP="00EF2643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cember </w:t>
            </w:r>
            <w:r w:rsidR="003B59A2">
              <w:rPr>
                <w:rFonts w:cstheme="minorHAnsi"/>
              </w:rPr>
              <w:t>7, 8, 9</w:t>
            </w:r>
            <w:r w:rsidR="003B59A2" w:rsidRPr="003B59A2">
              <w:rPr>
                <w:rFonts w:cstheme="minorHAnsi"/>
                <w:vertAlign w:val="superscript"/>
              </w:rPr>
              <w:t>th</w:t>
            </w:r>
            <w:r w:rsidR="003B59A2">
              <w:rPr>
                <w:rFonts w:cstheme="minorHAnsi"/>
              </w:rPr>
              <w:t xml:space="preserve"> 2022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7DF1C" w14:textId="77777777" w:rsidR="006565B2" w:rsidRDefault="003B59A2" w:rsidP="00EF2643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 xml:space="preserve">Viscount </w:t>
            </w:r>
            <w:proofErr w:type="spellStart"/>
            <w:r>
              <w:rPr>
                <w:rFonts w:cstheme="minorHAnsi"/>
                <w:bCs/>
                <w:color w:val="222222"/>
              </w:rPr>
              <w:t>Gort</w:t>
            </w:r>
            <w:proofErr w:type="spellEnd"/>
            <w:r>
              <w:rPr>
                <w:rFonts w:cstheme="minorHAnsi"/>
                <w:bCs/>
                <w:color w:val="222222"/>
              </w:rPr>
              <w:t xml:space="preserve"> Hotel</w:t>
            </w:r>
          </w:p>
          <w:p w14:paraId="28A0DC31" w14:textId="7FAFEC9D" w:rsidR="003B59A2" w:rsidRDefault="003B59A2" w:rsidP="00EF2643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1670 Portage Ave</w:t>
            </w:r>
          </w:p>
        </w:tc>
      </w:tr>
    </w:tbl>
    <w:p w14:paraId="5B98BFD6" w14:textId="77777777" w:rsidR="00945D5B" w:rsidRDefault="00945D5B" w:rsidP="00907FD5">
      <w:pPr>
        <w:jc w:val="both"/>
        <w:rPr>
          <w:rFonts w:ascii="Avenir Next LT Pro" w:hAnsi="Avenir Next LT Pro"/>
          <w:b/>
          <w:bCs/>
        </w:rPr>
      </w:pPr>
    </w:p>
    <w:p w14:paraId="0A35B41F" w14:textId="48395C5A" w:rsidR="00907FD5" w:rsidRDefault="00907FD5" w:rsidP="00907FD5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REGISTRATION INFORMATION: </w:t>
      </w:r>
    </w:p>
    <w:p w14:paraId="2BBB6DEC" w14:textId="6C10A7C0" w:rsidR="003D0629" w:rsidRPr="003D0629" w:rsidRDefault="00A91190" w:rsidP="00DB0A77">
      <w:pPr>
        <w:pStyle w:val="ListParagraph"/>
        <w:numPr>
          <w:ilvl w:val="0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o Register, complete the attached </w:t>
      </w:r>
      <w:r w:rsidR="00DB0A77">
        <w:rPr>
          <w:rFonts w:ascii="Avenir Next LT Pro" w:hAnsi="Avenir Next LT Pro"/>
        </w:rPr>
        <w:t>form,</w:t>
      </w:r>
      <w:r w:rsidR="00F230F1">
        <w:rPr>
          <w:rFonts w:ascii="Avenir Next LT Pro" w:hAnsi="Avenir Next LT Pro"/>
        </w:rPr>
        <w:t xml:space="preserve"> </w:t>
      </w:r>
      <w:proofErr w:type="gramStart"/>
      <w:r w:rsidR="00F230F1">
        <w:rPr>
          <w:rFonts w:ascii="Avenir Next LT Pro" w:hAnsi="Avenir Next LT Pro"/>
        </w:rPr>
        <w:t xml:space="preserve">and </w:t>
      </w:r>
      <w:r w:rsidR="00907FD5" w:rsidRPr="00B95F37">
        <w:rPr>
          <w:rFonts w:ascii="Avenir Next LT Pro" w:hAnsi="Avenir Next LT Pro"/>
        </w:rPr>
        <w:t xml:space="preserve"> send</w:t>
      </w:r>
      <w:proofErr w:type="gramEnd"/>
      <w:r w:rsidR="00907FD5" w:rsidRPr="00B95F37">
        <w:rPr>
          <w:rFonts w:ascii="Avenir Next LT Pro" w:hAnsi="Avenir Next LT Pro"/>
        </w:rPr>
        <w:t xml:space="preserve"> to</w:t>
      </w:r>
      <w:r w:rsidR="00DB0A77">
        <w:rPr>
          <w:rFonts w:ascii="Avenir Next LT Pro" w:hAnsi="Avenir Next LT Pro"/>
        </w:rPr>
        <w:t xml:space="preserve">: </w:t>
      </w:r>
      <w:hyperlink r:id="rId12" w:history="1">
        <w:r w:rsidR="007C07BB" w:rsidRPr="00A5685B">
          <w:rPr>
            <w:rStyle w:val="Hyperlink"/>
            <w:rFonts w:ascii="Avenir Next LT Pro" w:hAnsi="Avenir Next LT Pro"/>
          </w:rPr>
          <w:t>TERF@newdirections.mb.ca</w:t>
        </w:r>
      </w:hyperlink>
      <w:r w:rsidR="003D0629" w:rsidRPr="003D0629">
        <w:rPr>
          <w:rFonts w:ascii="Avenir Next LT Pro" w:hAnsi="Avenir Next LT Pro"/>
          <w:lang w:val="en-GB"/>
        </w:rPr>
        <w:t xml:space="preserve"> </w:t>
      </w:r>
    </w:p>
    <w:p w14:paraId="5DFA878C" w14:textId="2C81C192" w:rsidR="003D0629" w:rsidRPr="00B85FF1" w:rsidRDefault="003D0629" w:rsidP="003D0629">
      <w:pPr>
        <w:pStyle w:val="ListParagraph"/>
        <w:numPr>
          <w:ilvl w:val="0"/>
          <w:numId w:val="2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lang w:val="en-GB"/>
        </w:rPr>
        <w:t xml:space="preserve">Please use one </w:t>
      </w:r>
      <w:r w:rsidR="00BF1013">
        <w:rPr>
          <w:rFonts w:ascii="Avenir Next LT Pro" w:hAnsi="Avenir Next LT Pro"/>
          <w:lang w:val="en-GB"/>
        </w:rPr>
        <w:t>registration form per person</w:t>
      </w:r>
      <w:r w:rsidRPr="00B85FF1">
        <w:rPr>
          <w:rFonts w:ascii="Avenir Next LT Pro" w:hAnsi="Avenir Next LT Pro"/>
          <w:lang w:val="en-GB"/>
        </w:rPr>
        <w:t xml:space="preserve">. Multiple registrations can be sent together. </w:t>
      </w:r>
    </w:p>
    <w:p w14:paraId="6F2EFB6B" w14:textId="77777777" w:rsidR="003D0629" w:rsidRPr="00B85FF1" w:rsidRDefault="003D0629" w:rsidP="003D0629">
      <w:pPr>
        <w:pStyle w:val="ListParagraph"/>
        <w:numPr>
          <w:ilvl w:val="0"/>
          <w:numId w:val="2"/>
        </w:numPr>
        <w:jc w:val="both"/>
        <w:rPr>
          <w:rFonts w:ascii="Avenir Next LT Pro" w:hAnsi="Avenir Next LT Pro"/>
        </w:rPr>
      </w:pPr>
      <w:r w:rsidRPr="00B85FF1">
        <w:rPr>
          <w:rFonts w:ascii="Avenir Next LT Pro" w:hAnsi="Avenir Next LT Pro"/>
          <w:lang w:val="en-GB"/>
        </w:rPr>
        <w:t>Or please contact Cheryl to have a registration sent:</w:t>
      </w:r>
    </w:p>
    <w:p w14:paraId="787037D8" w14:textId="77777777" w:rsidR="003D0629" w:rsidRDefault="003D0629" w:rsidP="003D0629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right="578"/>
        <w:jc w:val="both"/>
        <w:outlineLvl w:val="0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ab/>
      </w:r>
      <w:r>
        <w:rPr>
          <w:rFonts w:ascii="Avenir Next LT Pro" w:hAnsi="Avenir Next LT Pro"/>
          <w:lang w:val="en-GB"/>
        </w:rPr>
        <w:tab/>
      </w:r>
      <w:r w:rsidRPr="00CB14B3">
        <w:rPr>
          <w:rFonts w:ascii="Avenir Next LT Pro" w:hAnsi="Avenir Next LT Pro"/>
          <w:lang w:val="en-GB"/>
        </w:rPr>
        <w:t>Cheryl Lynch, Administrative Assistant</w:t>
      </w:r>
    </w:p>
    <w:p w14:paraId="041B62F7" w14:textId="77777777" w:rsidR="003D0629" w:rsidRDefault="003D0629" w:rsidP="003D0629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right="578"/>
        <w:jc w:val="both"/>
        <w:outlineLvl w:val="0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ab/>
      </w:r>
      <w:r>
        <w:rPr>
          <w:rFonts w:ascii="Avenir Next LT Pro" w:hAnsi="Avenir Next LT Pro"/>
          <w:lang w:val="en-GB"/>
        </w:rPr>
        <w:tab/>
      </w:r>
      <w:r w:rsidRPr="00067ADD">
        <w:rPr>
          <w:rFonts w:ascii="Avenir Next LT Pro" w:hAnsi="Avenir Next LT Pro"/>
          <w:lang w:val="en-GB"/>
        </w:rPr>
        <w:t>Culture Education and Training</w:t>
      </w:r>
    </w:p>
    <w:p w14:paraId="29B05D32" w14:textId="77777777" w:rsidR="003D0629" w:rsidRDefault="003D0629" w:rsidP="003D0629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right="578"/>
        <w:jc w:val="both"/>
        <w:outlineLvl w:val="0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ab/>
      </w:r>
      <w:r>
        <w:rPr>
          <w:rFonts w:ascii="Avenir Next LT Pro" w:hAnsi="Avenir Next LT Pro"/>
          <w:lang w:val="en-GB"/>
        </w:rPr>
        <w:tab/>
      </w:r>
      <w:r w:rsidRPr="00067ADD">
        <w:rPr>
          <w:rFonts w:ascii="Avenir Next LT Pro" w:hAnsi="Avenir Next LT Pro"/>
          <w:lang w:val="en-GB"/>
        </w:rPr>
        <w:t>5</w:t>
      </w:r>
      <w:r w:rsidRPr="00067ADD">
        <w:rPr>
          <w:rFonts w:ascii="Avenir Next LT Pro" w:hAnsi="Avenir Next LT Pro"/>
        </w:rPr>
        <w:t>00-717 Portage Avenue</w:t>
      </w:r>
    </w:p>
    <w:p w14:paraId="6DF41B3B" w14:textId="77777777" w:rsidR="003D0629" w:rsidRPr="00D92E9F" w:rsidRDefault="003D0629" w:rsidP="003D0629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right="578"/>
        <w:jc w:val="both"/>
        <w:outlineLvl w:val="0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ab/>
      </w:r>
      <w:r>
        <w:rPr>
          <w:rFonts w:ascii="Avenir Next LT Pro" w:hAnsi="Avenir Next LT Pro"/>
          <w:lang w:val="en-GB"/>
        </w:rPr>
        <w:tab/>
      </w:r>
      <w:r w:rsidRPr="00067ADD">
        <w:rPr>
          <w:rFonts w:ascii="Avenir Next LT Pro" w:hAnsi="Avenir Next LT Pro"/>
        </w:rPr>
        <w:t>Winnipeg MB R3G 0M8</w:t>
      </w:r>
    </w:p>
    <w:p w14:paraId="48C59EFE" w14:textId="77777777" w:rsidR="003D0629" w:rsidRPr="00067ADD" w:rsidRDefault="003D0629" w:rsidP="003D0629">
      <w:pPr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2160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left="576" w:right="576" w:hanging="9"/>
        <w:jc w:val="both"/>
        <w:outlineLvl w:val="0"/>
        <w:rPr>
          <w:rFonts w:ascii="Avenir Next LT Pro" w:hAnsi="Avenir Next LT Pro"/>
          <w:lang w:val="en-GB"/>
        </w:rPr>
      </w:pPr>
      <w:r w:rsidRPr="00067ADD">
        <w:rPr>
          <w:rFonts w:ascii="Avenir Next LT Pro" w:hAnsi="Avenir Next LT Pro"/>
          <w:b/>
          <w:lang w:val="en-GB"/>
        </w:rPr>
        <w:tab/>
      </w:r>
      <w:r w:rsidRPr="00067ADD">
        <w:rPr>
          <w:rFonts w:ascii="Avenir Next LT Pro" w:hAnsi="Avenir Next LT Pro"/>
          <w:b/>
          <w:lang w:val="en-GB"/>
        </w:rPr>
        <w:tab/>
        <w:t xml:space="preserve">Telephone: </w:t>
      </w:r>
      <w:r w:rsidRPr="00067ADD">
        <w:rPr>
          <w:rFonts w:ascii="Avenir Next LT Pro" w:hAnsi="Avenir Next LT Pro"/>
          <w:lang w:val="en-GB"/>
        </w:rPr>
        <w:t>(204) 786-7051 ext. 5311</w:t>
      </w:r>
      <w:r w:rsidRPr="00067ADD">
        <w:rPr>
          <w:rFonts w:ascii="Avenir Next LT Pro" w:hAnsi="Avenir Next LT Pro"/>
          <w:lang w:val="en-GB"/>
        </w:rPr>
        <w:tab/>
      </w:r>
      <w:r w:rsidRPr="00067ADD">
        <w:rPr>
          <w:rFonts w:ascii="Avenir Next LT Pro" w:hAnsi="Avenir Next LT Pro"/>
          <w:b/>
          <w:lang w:val="en-GB"/>
        </w:rPr>
        <w:t xml:space="preserve">Fax: </w:t>
      </w:r>
      <w:r w:rsidRPr="00067ADD">
        <w:rPr>
          <w:rFonts w:ascii="Avenir Next LT Pro" w:hAnsi="Avenir Next LT Pro"/>
          <w:lang w:val="en-GB"/>
        </w:rPr>
        <w:t>(204) 774-6468</w:t>
      </w:r>
    </w:p>
    <w:p w14:paraId="680A5D64" w14:textId="649A4437" w:rsidR="007C07BB" w:rsidRPr="002C4B7E" w:rsidRDefault="007C07BB" w:rsidP="0031296F">
      <w:pPr>
        <w:pStyle w:val="ListParagraph"/>
        <w:numPr>
          <w:ilvl w:val="0"/>
          <w:numId w:val="2"/>
        </w:numPr>
        <w:jc w:val="both"/>
        <w:rPr>
          <w:rFonts w:ascii="Avenir Next LT Pro" w:hAnsi="Avenir Next LT Pro"/>
          <w:highlight w:val="green"/>
        </w:rPr>
      </w:pPr>
      <w:r w:rsidRPr="002C4B7E">
        <w:rPr>
          <w:rFonts w:ascii="Avenir Next LT Pro" w:hAnsi="Avenir Next LT Pro"/>
          <w:highlight w:val="green"/>
        </w:rPr>
        <w:t xml:space="preserve">Please get your registrations in quickly as </w:t>
      </w:r>
      <w:r w:rsidR="002C4B7E" w:rsidRPr="002C4B7E">
        <w:rPr>
          <w:rFonts w:ascii="Avenir Next LT Pro" w:hAnsi="Avenir Next LT Pro"/>
          <w:highlight w:val="green"/>
        </w:rPr>
        <w:t>spots for training fill up fast</w:t>
      </w:r>
    </w:p>
    <w:p w14:paraId="54FE501C" w14:textId="77777777" w:rsidR="002C4B7E" w:rsidRDefault="002C4B7E" w:rsidP="002C4B7E">
      <w:pPr>
        <w:pStyle w:val="ListParagraph"/>
        <w:numPr>
          <w:ilvl w:val="0"/>
          <w:numId w:val="2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A confirmation email will be sent to you and your supervisor once registration has been received.</w:t>
      </w:r>
    </w:p>
    <w:p w14:paraId="7970AAC3" w14:textId="77777777" w:rsidR="00035C13" w:rsidRDefault="00035C13" w:rsidP="00035C13">
      <w:pPr>
        <w:rPr>
          <w:rFonts w:ascii="Avenir Next LT Pro" w:hAnsi="Avenir Next LT Pro"/>
          <w:b/>
          <w:bCs/>
        </w:rPr>
      </w:pPr>
    </w:p>
    <w:p w14:paraId="494BC055" w14:textId="4DCAD596" w:rsidR="00907FD5" w:rsidRPr="00035C13" w:rsidRDefault="00035C13" w:rsidP="00035C13">
      <w:pPr>
        <w:rPr>
          <w:rFonts w:ascii="Avenir Next LT Pro" w:hAnsi="Avenir Next LT Pro"/>
          <w:b/>
          <w:bCs/>
        </w:rPr>
      </w:pPr>
      <w:r w:rsidRPr="00035C13">
        <w:rPr>
          <w:rFonts w:ascii="Avenir Next LT Pro" w:hAnsi="Avenir Next LT Pro"/>
          <w:b/>
          <w:bCs/>
        </w:rPr>
        <w:t>BILLING PROCESS</w:t>
      </w:r>
      <w:r>
        <w:rPr>
          <w:rFonts w:ascii="Avenir Next LT Pro" w:hAnsi="Avenir Next LT Pro"/>
          <w:b/>
          <w:bCs/>
        </w:rPr>
        <w:t>/CERTIFICATE</w:t>
      </w:r>
    </w:p>
    <w:p w14:paraId="321D0FD0" w14:textId="6BCFA65E" w:rsidR="0031296F" w:rsidRDefault="00907FD5" w:rsidP="00907FD5">
      <w:pPr>
        <w:pStyle w:val="ListParagraph"/>
        <w:numPr>
          <w:ilvl w:val="0"/>
          <w:numId w:val="2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New Directions</w:t>
      </w:r>
      <w:r w:rsidR="00BE3D24">
        <w:rPr>
          <w:rFonts w:ascii="Avenir Next LT Pro" w:hAnsi="Avenir Next LT Pro"/>
        </w:rPr>
        <w:t>’</w:t>
      </w:r>
      <w:r>
        <w:rPr>
          <w:rFonts w:ascii="Avenir Next LT Pro" w:hAnsi="Avenir Next LT Pro"/>
        </w:rPr>
        <w:t xml:space="preserve"> will invoice your agency once training is completed.</w:t>
      </w:r>
    </w:p>
    <w:p w14:paraId="7A1E6A1F" w14:textId="18B35052" w:rsidR="00907FD5" w:rsidRDefault="00907FD5" w:rsidP="0031296F">
      <w:pPr>
        <w:pStyle w:val="ListParagraph"/>
        <w:numPr>
          <w:ilvl w:val="1"/>
          <w:numId w:val="2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Certificates will be mailed when payment has been received.</w:t>
      </w:r>
    </w:p>
    <w:p w14:paraId="73E73333" w14:textId="77777777" w:rsidR="00907FD5" w:rsidRDefault="00907FD5" w:rsidP="004955C8">
      <w:pPr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02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right="576"/>
        <w:jc w:val="both"/>
        <w:rPr>
          <w:rFonts w:ascii="Avenir Next LT Pro" w:hAnsi="Avenir Next LT Pro"/>
          <w:b/>
          <w:lang w:val="en-GB"/>
        </w:rPr>
      </w:pPr>
    </w:p>
    <w:p w14:paraId="0518DBAA" w14:textId="16DE942D" w:rsidR="009A40C2" w:rsidRPr="009A40C2" w:rsidRDefault="009A40C2" w:rsidP="004955C8">
      <w:pPr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02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right="576"/>
        <w:jc w:val="both"/>
        <w:rPr>
          <w:rFonts w:ascii="Avenir Next LT Pro" w:hAnsi="Avenir Next LT Pro"/>
          <w:lang w:val="en-GB"/>
        </w:rPr>
      </w:pPr>
      <w:r w:rsidRPr="009A40C2">
        <w:rPr>
          <w:rFonts w:ascii="Avenir Next LT Pro" w:hAnsi="Avenir Next LT Pro"/>
          <w:b/>
          <w:lang w:val="en-GB"/>
        </w:rPr>
        <w:t>Time:</w:t>
      </w:r>
      <w:r w:rsidRPr="009A40C2">
        <w:rPr>
          <w:rFonts w:ascii="Avenir Next LT Pro" w:hAnsi="Avenir Next LT Pro"/>
          <w:lang w:val="en-GB"/>
        </w:rPr>
        <w:t xml:space="preserve"> 9:00 a.m. to 4:00 p.m. each day </w:t>
      </w:r>
    </w:p>
    <w:p w14:paraId="52556B40" w14:textId="2C327675" w:rsidR="0031296F" w:rsidRPr="00ED083A" w:rsidRDefault="00ED083A">
      <w:pPr>
        <w:rPr>
          <w:rFonts w:ascii="Avenir Next LT Pro" w:hAnsi="Avenir Next LT Pro"/>
          <w:lang w:val="en-GB"/>
        </w:rPr>
      </w:pPr>
      <w:r w:rsidRPr="00ED083A">
        <w:rPr>
          <w:rFonts w:ascii="Avenir Next LT Pro" w:hAnsi="Avenir Next LT Pro"/>
          <w:b/>
          <w:bCs/>
          <w:lang w:val="en-GB"/>
        </w:rPr>
        <w:t>LOCATION:</w:t>
      </w:r>
      <w:r>
        <w:rPr>
          <w:rFonts w:ascii="Avenir Next LT Pro" w:hAnsi="Avenir Next LT Pro"/>
          <w:b/>
          <w:bCs/>
          <w:lang w:val="en-GB"/>
        </w:rPr>
        <w:t xml:space="preserve"> </w:t>
      </w:r>
      <w:r w:rsidR="00531EC4">
        <w:rPr>
          <w:rFonts w:ascii="Avenir Next LT Pro" w:hAnsi="Avenir Next LT Pro"/>
          <w:lang w:val="en-GB"/>
        </w:rPr>
        <w:t>Will be on the confirmation</w:t>
      </w:r>
    </w:p>
    <w:p w14:paraId="53F02139" w14:textId="32004DC4" w:rsidR="0031296F" w:rsidRDefault="0031296F">
      <w:pPr>
        <w:rPr>
          <w:rFonts w:ascii="Avenir Next LT Pro" w:hAnsi="Avenir Next LT Pro"/>
          <w:sz w:val="16"/>
          <w:szCs w:val="16"/>
          <w:lang w:val="en-GB"/>
        </w:rPr>
      </w:pPr>
    </w:p>
    <w:p w14:paraId="2BE220A5" w14:textId="77777777" w:rsidR="0031296F" w:rsidRPr="009A40C2" w:rsidRDefault="0031296F" w:rsidP="004955C8">
      <w:pPr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left="576" w:right="576" w:hanging="9"/>
        <w:jc w:val="both"/>
        <w:rPr>
          <w:rFonts w:ascii="Avenir Next LT Pro" w:hAnsi="Avenir Next LT Pro"/>
          <w:sz w:val="16"/>
          <w:szCs w:val="16"/>
          <w:lang w:val="en-GB"/>
        </w:rPr>
      </w:pPr>
    </w:p>
    <w:p w14:paraId="28E5B815" w14:textId="77777777" w:rsidR="006F3DED" w:rsidRPr="006F3DED" w:rsidRDefault="006F3DED" w:rsidP="006F3DED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left="963" w:right="578"/>
        <w:jc w:val="both"/>
        <w:outlineLvl w:val="0"/>
        <w:rPr>
          <w:rFonts w:ascii="Avenir Next LT Pro" w:hAnsi="Avenir Next LT Pro"/>
          <w:lang w:val="en-GB"/>
        </w:rPr>
      </w:pPr>
    </w:p>
    <w:p w14:paraId="575D45C7" w14:textId="77777777" w:rsidR="0031296F" w:rsidRDefault="009A40C2" w:rsidP="00A34DDB">
      <w:pPr>
        <w:spacing w:line="223" w:lineRule="auto"/>
        <w:jc w:val="center"/>
        <w:rPr>
          <w:rFonts w:ascii="Avenir Next LT Pro" w:hAnsi="Avenir Next LT Pro"/>
          <w:b/>
          <w:color w:val="000000"/>
          <w:sz w:val="28"/>
          <w:szCs w:val="28"/>
          <w:highlight w:val="yellow"/>
          <w:lang w:val="en-GB"/>
        </w:rPr>
      </w:pPr>
      <w:r w:rsidRPr="006F3DED">
        <w:rPr>
          <w:rFonts w:ascii="Avenir Next LT Pro" w:hAnsi="Avenir Next LT Pro"/>
          <w:b/>
          <w:color w:val="000000"/>
          <w:sz w:val="28"/>
          <w:szCs w:val="28"/>
          <w:highlight w:val="yellow"/>
          <w:lang w:val="en-GB"/>
        </w:rPr>
        <w:t>THOSE WISHING TO ATTEND TRAINING</w:t>
      </w:r>
      <w:r w:rsidR="00A34DDB">
        <w:rPr>
          <w:rFonts w:ascii="Avenir Next LT Pro" w:hAnsi="Avenir Next LT Pro"/>
          <w:b/>
          <w:color w:val="000000"/>
          <w:sz w:val="28"/>
          <w:szCs w:val="28"/>
          <w:highlight w:val="yellow"/>
          <w:lang w:val="en-GB"/>
        </w:rPr>
        <w:t xml:space="preserve"> </w:t>
      </w:r>
    </w:p>
    <w:p w14:paraId="673D88EC" w14:textId="64B6E432" w:rsidR="0031296F" w:rsidRDefault="009A40C2" w:rsidP="00A34DDB">
      <w:pPr>
        <w:spacing w:line="223" w:lineRule="auto"/>
        <w:jc w:val="center"/>
        <w:rPr>
          <w:rFonts w:ascii="Avenir Next LT Pro" w:hAnsi="Avenir Next LT Pro"/>
          <w:b/>
          <w:sz w:val="22"/>
          <w:szCs w:val="22"/>
        </w:rPr>
      </w:pPr>
      <w:r w:rsidRPr="006F3DED">
        <w:rPr>
          <w:rFonts w:ascii="Avenir Next LT Pro" w:hAnsi="Avenir Next LT Pro"/>
          <w:b/>
          <w:color w:val="000000"/>
          <w:sz w:val="28"/>
          <w:szCs w:val="28"/>
          <w:highlight w:val="yellow"/>
          <w:lang w:val="en-GB"/>
        </w:rPr>
        <w:t xml:space="preserve">NEED A CONFIRMATION </w:t>
      </w:r>
      <w:r w:rsidR="007318B2">
        <w:rPr>
          <w:rFonts w:ascii="Avenir Next LT Pro" w:hAnsi="Avenir Next LT Pro"/>
          <w:b/>
          <w:color w:val="000000"/>
          <w:sz w:val="28"/>
          <w:szCs w:val="28"/>
          <w:highlight w:val="yellow"/>
          <w:lang w:val="en-GB"/>
        </w:rPr>
        <w:t>EMAIL</w:t>
      </w:r>
      <w:r w:rsidR="009B529C">
        <w:rPr>
          <w:rFonts w:ascii="Avenir Next LT Pro" w:hAnsi="Avenir Next LT Pro"/>
          <w:b/>
          <w:color w:val="000000"/>
          <w:sz w:val="28"/>
          <w:szCs w:val="28"/>
          <w:lang w:val="en-GB"/>
        </w:rPr>
        <w:t xml:space="preserve">. </w:t>
      </w:r>
      <w:r w:rsidR="00A34DDB">
        <w:rPr>
          <w:rFonts w:ascii="Avenir Next LT Pro" w:hAnsi="Avenir Next LT Pro"/>
          <w:b/>
          <w:color w:val="000000"/>
          <w:sz w:val="22"/>
          <w:szCs w:val="22"/>
          <w:lang w:val="en-GB"/>
        </w:rPr>
        <w:br/>
      </w:r>
    </w:p>
    <w:p w14:paraId="7BB4DE08" w14:textId="77777777" w:rsidR="0031296F" w:rsidRDefault="0031296F">
      <w:pPr>
        <w:rPr>
          <w:rFonts w:ascii="Avenir Next LT Pro" w:hAnsi="Avenir Next LT Pro"/>
          <w:b/>
          <w:sz w:val="22"/>
          <w:szCs w:val="22"/>
        </w:rPr>
      </w:pPr>
      <w:r>
        <w:rPr>
          <w:rFonts w:ascii="Avenir Next LT Pro" w:hAnsi="Avenir Next LT Pro"/>
          <w:b/>
          <w:sz w:val="22"/>
          <w:szCs w:val="22"/>
        </w:rPr>
        <w:br w:type="page"/>
      </w:r>
    </w:p>
    <w:p w14:paraId="7AEA25A5" w14:textId="1AD15D7F" w:rsidR="009C5DA7" w:rsidRDefault="00F8459D" w:rsidP="00094573">
      <w:pPr>
        <w:jc w:val="center"/>
        <w:rPr>
          <w:rFonts w:ascii="Avenir Next LT Pro" w:hAnsi="Avenir Next LT Pro"/>
          <w:b/>
          <w:sz w:val="22"/>
          <w:szCs w:val="22"/>
        </w:rPr>
      </w:pPr>
      <w:r>
        <w:rPr>
          <w:rFonts w:ascii="Avenir Next" w:hAnsi="Avenir Next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8241" behindDoc="1" locked="0" layoutInCell="1" allowOverlap="1" wp14:anchorId="1AC78236" wp14:editId="6B12F7D6">
            <wp:simplePos x="0" y="0"/>
            <wp:positionH relativeFrom="margin">
              <wp:posOffset>-648119</wp:posOffset>
            </wp:positionH>
            <wp:positionV relativeFrom="paragraph">
              <wp:posOffset>-224204</wp:posOffset>
            </wp:positionV>
            <wp:extent cx="1064087" cy="36676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 PRINT Colour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32" cy="37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A544" w14:textId="33B876B9" w:rsidR="008327FA" w:rsidRPr="00A34DDB" w:rsidRDefault="008327FA" w:rsidP="00A34DDB">
      <w:pPr>
        <w:spacing w:line="223" w:lineRule="auto"/>
        <w:jc w:val="center"/>
        <w:rPr>
          <w:rFonts w:ascii="Avenir Next LT Pro" w:hAnsi="Avenir Next LT Pro"/>
          <w:b/>
          <w:color w:val="000000"/>
          <w:sz w:val="28"/>
          <w:szCs w:val="28"/>
          <w:highlight w:val="yellow"/>
          <w:lang w:val="en-GB"/>
        </w:rPr>
      </w:pPr>
      <w:r w:rsidRPr="00A34DDB">
        <w:rPr>
          <w:rFonts w:ascii="Avenir Next LT Pro" w:hAnsi="Avenir Next LT Pro"/>
          <w:b/>
          <w:sz w:val="22"/>
          <w:szCs w:val="22"/>
        </w:rPr>
        <w:t>REGISTRATION FORM</w:t>
      </w:r>
    </w:p>
    <w:p w14:paraId="10C40210" w14:textId="64A54ECC" w:rsidR="008327FA" w:rsidRPr="00EC0EE5" w:rsidRDefault="009B34EA" w:rsidP="00094573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Provincial </w:t>
      </w:r>
      <w:r w:rsidR="008327FA" w:rsidRPr="00EC0EE5">
        <w:rPr>
          <w:rFonts w:ascii="Times New Roman" w:hAnsi="Times New Roman" w:cs="Times New Roman"/>
          <w:sz w:val="22"/>
          <w:szCs w:val="22"/>
          <w:lang w:val="en-GB"/>
        </w:rPr>
        <w:t>Core 320/833:   Understanding &amp; Working with Children</w:t>
      </w:r>
    </w:p>
    <w:p w14:paraId="4A8FE9EB" w14:textId="77777777" w:rsidR="008327FA" w:rsidRPr="00EC0EE5" w:rsidRDefault="008327FA" w:rsidP="009C5DA7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EC0EE5">
        <w:rPr>
          <w:rFonts w:ascii="Times New Roman" w:hAnsi="Times New Roman" w:cs="Times New Roman"/>
          <w:sz w:val="22"/>
          <w:szCs w:val="22"/>
          <w:lang w:val="en-GB"/>
        </w:rPr>
        <w:t xml:space="preserve"> &amp; Youth Who Have Been Sexually Exploited</w:t>
      </w:r>
      <w:r w:rsidRPr="00EC0EE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 </w:t>
      </w:r>
    </w:p>
    <w:p w14:paraId="0E0DA880" w14:textId="77777777" w:rsidR="008327FA" w:rsidRPr="00094573" w:rsidRDefault="008327FA" w:rsidP="00094573">
      <w:pPr>
        <w:pBdr>
          <w:top w:val="single" w:sz="12" w:space="2" w:color="auto"/>
        </w:pBdr>
        <w:jc w:val="center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094573">
        <w:rPr>
          <w:rFonts w:ascii="Times New Roman" w:hAnsi="Times New Roman" w:cs="Times New Roman"/>
          <w:bCs/>
          <w:sz w:val="22"/>
          <w:szCs w:val="22"/>
          <w:lang w:val="en-GB"/>
        </w:rPr>
        <w:t>MANITOBA COMPETENCY-BASED INSERVICE TRAINING PROGRAM</w:t>
      </w:r>
    </w:p>
    <w:p w14:paraId="2A12C948" w14:textId="32AF11D7" w:rsidR="008327FA" w:rsidRPr="00EC0EE5" w:rsidRDefault="008327FA" w:rsidP="00094573">
      <w:pPr>
        <w:pBdr>
          <w:top w:val="single" w:sz="12" w:space="2" w:color="auto"/>
        </w:pBd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94573">
        <w:rPr>
          <w:rFonts w:ascii="Times New Roman" w:hAnsi="Times New Roman" w:cs="Times New Roman"/>
          <w:bCs/>
          <w:sz w:val="22"/>
          <w:szCs w:val="22"/>
          <w:lang w:val="en-GB"/>
        </w:rPr>
        <w:t>Operated by New Directions</w:t>
      </w:r>
      <w:r w:rsidRPr="00EC0EE5">
        <w:rPr>
          <w:rFonts w:ascii="Times New Roman" w:hAnsi="Times New Roman" w:cs="Times New Roman"/>
          <w:b/>
          <w:sz w:val="22"/>
          <w:szCs w:val="22"/>
          <w:lang w:val="en-GB"/>
        </w:rPr>
        <w:br/>
      </w:r>
    </w:p>
    <w:tbl>
      <w:tblPr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773"/>
        <w:gridCol w:w="1620"/>
        <w:gridCol w:w="3780"/>
      </w:tblGrid>
      <w:tr w:rsidR="00355175" w:rsidRPr="00EC0EE5" w14:paraId="0FB3320C" w14:textId="77777777" w:rsidTr="00355175">
        <w:tc>
          <w:tcPr>
            <w:tcW w:w="1202" w:type="dxa"/>
            <w:shd w:val="clear" w:color="auto" w:fill="auto"/>
          </w:tcPr>
          <w:p w14:paraId="68FDA2CC" w14:textId="77777777" w:rsidR="00355175" w:rsidRPr="00EC0EE5" w:rsidRDefault="00355175" w:rsidP="003551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ROUND</w:t>
            </w:r>
          </w:p>
        </w:tc>
        <w:tc>
          <w:tcPr>
            <w:tcW w:w="773" w:type="dxa"/>
            <w:shd w:val="clear" w:color="auto" w:fill="auto"/>
          </w:tcPr>
          <w:p w14:paraId="2DC0A58D" w14:textId="38672B87" w:rsidR="00355175" w:rsidRPr="00EC0EE5" w:rsidRDefault="00355175" w:rsidP="003551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1BA171B" w14:textId="77777777" w:rsidR="00355175" w:rsidRPr="00EC0EE5" w:rsidRDefault="00355175" w:rsidP="003551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3780" w:type="dxa"/>
            <w:shd w:val="clear" w:color="auto" w:fill="auto"/>
          </w:tcPr>
          <w:p w14:paraId="3F77791E" w14:textId="05E80951" w:rsidR="00355175" w:rsidRPr="00EC0EE5" w:rsidRDefault="00355175" w:rsidP="003551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AA5DF5" w14:textId="358ABFC5" w:rsidR="008327FA" w:rsidRPr="00EC0EE5" w:rsidRDefault="008327FA" w:rsidP="008327FA">
      <w:pPr>
        <w:rPr>
          <w:rFonts w:ascii="Times New Roman" w:hAnsi="Times New Roman" w:cs="Times New Roman"/>
          <w:sz w:val="22"/>
          <w:szCs w:val="22"/>
        </w:rPr>
      </w:pPr>
    </w:p>
    <w:p w14:paraId="02E378A4" w14:textId="77777777" w:rsidR="008327FA" w:rsidRPr="00355175" w:rsidRDefault="008327FA" w:rsidP="00C61F93">
      <w:pPr>
        <w:rPr>
          <w:rFonts w:ascii="Times New Roman" w:hAnsi="Times New Roman" w:cs="Times New Roman"/>
          <w:b/>
          <w:sz w:val="20"/>
          <w:szCs w:val="20"/>
        </w:rPr>
      </w:pPr>
      <w:r w:rsidRPr="00355175">
        <w:rPr>
          <w:rFonts w:ascii="Times New Roman" w:hAnsi="Times New Roman" w:cs="Times New Roman"/>
          <w:b/>
          <w:sz w:val="20"/>
          <w:szCs w:val="20"/>
        </w:rPr>
        <w:t>PLEASE PRINT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348"/>
        <w:gridCol w:w="882"/>
        <w:gridCol w:w="720"/>
        <w:gridCol w:w="630"/>
        <w:gridCol w:w="3690"/>
      </w:tblGrid>
      <w:tr w:rsidR="008327FA" w:rsidRPr="00EC0EE5" w14:paraId="518592FE" w14:textId="77777777" w:rsidTr="0031410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EFFC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Name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E9088" w14:textId="4CB6CE75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973B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5ACDF" w14:textId="1C1B3041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35B293C4" w14:textId="77777777" w:rsidTr="0031410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0C05" w14:textId="77777777" w:rsidR="008327FA" w:rsidRPr="00EC0EE5" w:rsidRDefault="008327FA" w:rsidP="00711AE2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e </w:t>
            </w:r>
            <w:proofErr w:type="gramStart"/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you</w:t>
            </w:r>
            <w:proofErr w:type="gramEnd"/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periential:    Yes </w:t>
            </w:r>
            <w:r w:rsidRPr="00EC0EE5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No </w:t>
            </w:r>
            <w:r w:rsidRPr="00EC0EE5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5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C4F4" w14:textId="7EC98AAE" w:rsidR="008327FA" w:rsidRPr="00671C6D" w:rsidRDefault="008327FA" w:rsidP="004D4B9A">
            <w:pPr>
              <w:ind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1C6D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A13A9F" w:rsidRPr="00671C6D">
              <w:rPr>
                <w:rFonts w:ascii="Times New Roman" w:hAnsi="Times New Roman" w:cs="Times New Roman"/>
                <w:bCs/>
                <w:sz w:val="22"/>
                <w:szCs w:val="22"/>
              </w:rPr>
              <w:t>Attendee’s</w:t>
            </w:r>
            <w:r w:rsidRPr="00671C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mail -Personal/work)</w:t>
            </w:r>
          </w:p>
        </w:tc>
      </w:tr>
      <w:tr w:rsidR="00E7123B" w:rsidRPr="00EC0EE5" w14:paraId="4195A141" w14:textId="77777777" w:rsidTr="00671C6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98DA" w14:textId="77777777" w:rsidR="00E7123B" w:rsidRPr="00EC0EE5" w:rsidRDefault="00E7123B" w:rsidP="00610C6C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osition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3A415" w14:textId="77777777" w:rsidR="00E7123B" w:rsidRPr="00160C78" w:rsidRDefault="00E7123B" w:rsidP="00610C6C">
            <w:pPr>
              <w:spacing w:before="2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09A4" w14:textId="77777777" w:rsidR="00E7123B" w:rsidRPr="00EC0EE5" w:rsidRDefault="00E7123B" w:rsidP="004D4B9A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Years</w:t>
            </w:r>
          </w:p>
          <w:p w14:paraId="7A3A9F01" w14:textId="4BCD402E" w:rsidR="00E7123B" w:rsidRPr="00EC0EE5" w:rsidRDefault="00E7123B" w:rsidP="004D4B9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position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B2109" w14:textId="77777777" w:rsidR="00E7123B" w:rsidRPr="00EC0EE5" w:rsidRDefault="00E7123B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E05A" w14:textId="3E00B5CC" w:rsidR="00E7123B" w:rsidRPr="00EC0EE5" w:rsidRDefault="00E7123B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0FAE5469" w14:textId="77777777" w:rsidTr="00671C6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1C2C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8A7D" w14:textId="77777777" w:rsidR="008327FA" w:rsidRPr="00160C78" w:rsidRDefault="008327FA" w:rsidP="00610C6C">
            <w:pPr>
              <w:spacing w:before="240"/>
              <w:ind w:left="-1662" w:firstLine="166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DAB1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Fax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86BF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5EAE5739" w14:textId="77777777" w:rsidTr="00314109">
        <w:tblPrEx>
          <w:tblBorders>
            <w:top w:val="none" w:sz="0" w:space="0" w:color="auto"/>
            <w:left w:val="none" w:sz="0" w:space="0" w:color="auto"/>
            <w:bottom w:val="single" w:sz="3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6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2DE8FFE9" w14:textId="77777777" w:rsidR="008327FA" w:rsidRPr="00EC0EE5" w:rsidRDefault="008327FA" w:rsidP="00610C6C">
            <w:pPr>
              <w:rPr>
                <w:rFonts w:ascii="Times New Roman" w:hAnsi="Times New Roman" w:cs="Times New Roman"/>
                <w:sz w:val="22"/>
                <w:szCs w:val="22"/>
                <w:u w:val="thick"/>
              </w:rPr>
            </w:pPr>
          </w:p>
        </w:tc>
      </w:tr>
    </w:tbl>
    <w:p w14:paraId="61550DC8" w14:textId="77777777" w:rsidR="008327FA" w:rsidRPr="00EC0EE5" w:rsidRDefault="008327FA" w:rsidP="008327FA">
      <w:pPr>
        <w:rPr>
          <w:rFonts w:ascii="Times New Roman" w:hAnsi="Times New Roman" w:cs="Times New Roman"/>
          <w:sz w:val="22"/>
          <w:szCs w:val="22"/>
        </w:rPr>
      </w:pPr>
    </w:p>
    <w:p w14:paraId="16FE96F6" w14:textId="77777777" w:rsidR="008327FA" w:rsidRPr="00EC0EE5" w:rsidRDefault="008327FA" w:rsidP="008327FA">
      <w:pPr>
        <w:rPr>
          <w:rFonts w:ascii="Times New Roman" w:hAnsi="Times New Roman" w:cs="Times New Roman"/>
          <w:b/>
          <w:sz w:val="22"/>
          <w:szCs w:val="22"/>
        </w:rPr>
      </w:pPr>
      <w:r w:rsidRPr="00EC0EE5">
        <w:rPr>
          <w:rFonts w:ascii="Times New Roman" w:hAnsi="Times New Roman" w:cs="Times New Roman"/>
          <w:b/>
          <w:sz w:val="22"/>
          <w:szCs w:val="22"/>
        </w:rPr>
        <w:t>**Required Information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899"/>
        <w:gridCol w:w="1681"/>
        <w:gridCol w:w="4140"/>
      </w:tblGrid>
      <w:tr w:rsidR="008327FA" w:rsidRPr="00EC0EE5" w14:paraId="69E45A43" w14:textId="77777777" w:rsidTr="00620464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22506" w14:textId="77777777" w:rsidR="008327FA" w:rsidRPr="00EC0EE5" w:rsidRDefault="008327FA" w:rsidP="00610C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pervisor`s Name: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31FDC" w14:textId="5A16E79B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0526" w14:textId="77777777" w:rsidR="004D4B9A" w:rsidRPr="00EC0EE5" w:rsidRDefault="008327FA" w:rsidP="004D4B9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pervisor’s </w:t>
            </w:r>
          </w:p>
          <w:p w14:paraId="0C6A1C1B" w14:textId="5A39FBD5" w:rsidR="008327FA" w:rsidRPr="00EC0EE5" w:rsidRDefault="008327FA" w:rsidP="004D4B9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501D6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61D2AAC1" w14:textId="77777777" w:rsidTr="00620464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AF47" w14:textId="77777777" w:rsidR="008327FA" w:rsidRPr="00EC0EE5" w:rsidRDefault="008327FA" w:rsidP="00610C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Supervisor`s Signature: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C290F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2022" w14:textId="77777777" w:rsidR="004D4B9A" w:rsidRPr="00EC0EE5" w:rsidRDefault="008327FA" w:rsidP="004D4B9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pervisor’s </w:t>
            </w:r>
          </w:p>
          <w:p w14:paraId="197FFE71" w14:textId="0CF57CCB" w:rsidR="008327FA" w:rsidRPr="00EC0EE5" w:rsidRDefault="008327FA" w:rsidP="004D4B9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0EE4B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328A7DC8" w14:textId="77777777" w:rsidTr="00620464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A373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45DD9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3D54" w14:textId="77777777" w:rsidR="008327FA" w:rsidRPr="00EC0EE5" w:rsidRDefault="008327FA" w:rsidP="00610C6C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048BEC90" w14:textId="77777777" w:rsidTr="00620464">
        <w:tc>
          <w:tcPr>
            <w:tcW w:w="10350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06083954" w14:textId="77777777" w:rsidR="008327FA" w:rsidRPr="00EC0EE5" w:rsidRDefault="008327FA" w:rsidP="00610C6C">
            <w:pPr>
              <w:spacing w:before="100" w:beforeAutospacing="1"/>
              <w:rPr>
                <w:rFonts w:ascii="Times New Roman" w:hAnsi="Times New Roman" w:cs="Times New Roman"/>
                <w:sz w:val="22"/>
                <w:szCs w:val="22"/>
                <w:u w:val="thick"/>
              </w:rPr>
            </w:pPr>
          </w:p>
        </w:tc>
      </w:tr>
    </w:tbl>
    <w:p w14:paraId="06FF07C3" w14:textId="77777777" w:rsidR="008327FA" w:rsidRPr="00EC0EE5" w:rsidRDefault="008327FA" w:rsidP="008327FA">
      <w:pPr>
        <w:pStyle w:val="ListParagraph"/>
        <w:ind w:left="0" w:right="-450"/>
        <w:rPr>
          <w:rFonts w:ascii="Times New Roman" w:hAnsi="Times New Roman" w:cs="Times New Roman"/>
          <w:b/>
          <w:sz w:val="22"/>
          <w:szCs w:val="22"/>
        </w:rPr>
      </w:pPr>
    </w:p>
    <w:p w14:paraId="00D98734" w14:textId="3FA06ADA" w:rsidR="008327FA" w:rsidRPr="00EC0EE5" w:rsidRDefault="008327FA" w:rsidP="008327FA">
      <w:pPr>
        <w:pStyle w:val="ListParagraph"/>
        <w:widowControl w:val="0"/>
        <w:numPr>
          <w:ilvl w:val="0"/>
          <w:numId w:val="5"/>
        </w:numPr>
        <w:snapToGrid w:val="0"/>
        <w:ind w:left="0" w:right="-450"/>
        <w:rPr>
          <w:rFonts w:ascii="Times New Roman" w:hAnsi="Times New Roman" w:cs="Times New Roman"/>
          <w:b/>
          <w:sz w:val="22"/>
          <w:szCs w:val="22"/>
        </w:rPr>
      </w:pPr>
      <w:r w:rsidRPr="00EC0EE5">
        <w:rPr>
          <w:rFonts w:ascii="Times New Roman" w:hAnsi="Times New Roman" w:cs="Times New Roman"/>
          <w:sz w:val="22"/>
          <w:szCs w:val="22"/>
        </w:rPr>
        <w:t xml:space="preserve">Registration forms </w:t>
      </w:r>
      <w:r w:rsidR="007D30A9">
        <w:rPr>
          <w:rFonts w:ascii="Times New Roman" w:hAnsi="Times New Roman" w:cs="Times New Roman"/>
          <w:sz w:val="22"/>
          <w:szCs w:val="22"/>
        </w:rPr>
        <w:t xml:space="preserve">will </w:t>
      </w:r>
      <w:r w:rsidRPr="00EC0EE5">
        <w:rPr>
          <w:rFonts w:ascii="Times New Roman" w:hAnsi="Times New Roman" w:cs="Times New Roman"/>
          <w:sz w:val="22"/>
          <w:szCs w:val="22"/>
        </w:rPr>
        <w:t xml:space="preserve">not be processed without </w:t>
      </w:r>
      <w:r w:rsidR="00634FFD">
        <w:rPr>
          <w:rFonts w:ascii="Times New Roman" w:hAnsi="Times New Roman" w:cs="Times New Roman"/>
          <w:sz w:val="22"/>
          <w:szCs w:val="22"/>
        </w:rPr>
        <w:t xml:space="preserve">a </w:t>
      </w:r>
      <w:r w:rsidRPr="00EC0EE5">
        <w:rPr>
          <w:rFonts w:ascii="Times New Roman" w:hAnsi="Times New Roman" w:cs="Times New Roman"/>
          <w:sz w:val="22"/>
          <w:szCs w:val="22"/>
        </w:rPr>
        <w:t xml:space="preserve">supervisor’s approval (for those employed by an agency) if </w:t>
      </w:r>
      <w:r w:rsidRPr="00EC0EE5">
        <w:rPr>
          <w:rFonts w:ascii="Times New Roman" w:hAnsi="Times New Roman" w:cs="Times New Roman"/>
          <w:b/>
          <w:sz w:val="22"/>
          <w:szCs w:val="22"/>
          <w:u w:val="single"/>
        </w:rPr>
        <w:t>electronically submitting cc your supervisor</w:t>
      </w:r>
    </w:p>
    <w:p w14:paraId="2FEB0A8E" w14:textId="77777777" w:rsidR="008327FA" w:rsidRPr="00EC0EE5" w:rsidRDefault="008327FA" w:rsidP="008327FA">
      <w:pPr>
        <w:tabs>
          <w:tab w:val="left" w:pos="-1080"/>
          <w:tab w:val="left" w:pos="-720"/>
          <w:tab w:val="left" w:pos="-360"/>
          <w:tab w:val="left" w:pos="-270"/>
          <w:tab w:val="left" w:pos="810"/>
          <w:tab w:val="left" w:pos="7200"/>
          <w:tab w:val="left" w:pos="7380"/>
        </w:tabs>
        <w:spacing w:after="58"/>
        <w:ind w:right="9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6AB51537" w14:textId="061F6EE3" w:rsidR="00543D91" w:rsidRPr="00EC0EE5" w:rsidRDefault="00543D91" w:rsidP="0054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543D91">
        <w:rPr>
          <w:rFonts w:ascii="Times New Roman" w:hAnsi="Times New Roman" w:cs="Times New Roman"/>
          <w:b/>
        </w:rPr>
        <w:t>Billing</w:t>
      </w:r>
      <w:r w:rsidRPr="00EC0EE5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10376" w:type="dxa"/>
        <w:tblLook w:val="04A0" w:firstRow="1" w:lastRow="0" w:firstColumn="1" w:lastColumn="0" w:noHBand="0" w:noVBand="1"/>
      </w:tblPr>
      <w:tblGrid>
        <w:gridCol w:w="1585"/>
        <w:gridCol w:w="72"/>
        <w:gridCol w:w="1943"/>
        <w:gridCol w:w="231"/>
        <w:gridCol w:w="1131"/>
        <w:gridCol w:w="876"/>
        <w:gridCol w:w="168"/>
        <w:gridCol w:w="2175"/>
        <w:gridCol w:w="2175"/>
        <w:gridCol w:w="20"/>
      </w:tblGrid>
      <w:tr w:rsidR="00E91A7D" w:rsidRPr="00EC0EE5" w14:paraId="545833FD" w14:textId="77777777" w:rsidTr="0092627F">
        <w:tc>
          <w:tcPr>
            <w:tcW w:w="1585" w:type="dxa"/>
            <w:shd w:val="clear" w:color="auto" w:fill="auto"/>
          </w:tcPr>
          <w:p w14:paraId="3FFBDB83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377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3C210615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9F33722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4538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6296F595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A7D" w:rsidRPr="00EC0EE5" w14:paraId="0CD11355" w14:textId="77777777" w:rsidTr="0092627F">
        <w:tc>
          <w:tcPr>
            <w:tcW w:w="1585" w:type="dxa"/>
            <w:shd w:val="clear" w:color="auto" w:fill="auto"/>
          </w:tcPr>
          <w:p w14:paraId="56CF491A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Signature:</w:t>
            </w:r>
          </w:p>
        </w:tc>
        <w:tc>
          <w:tcPr>
            <w:tcW w:w="33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343C44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3F8E408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453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4E50CCE4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A7D" w:rsidRPr="00EC0EE5" w14:paraId="123F07A0" w14:textId="77777777" w:rsidTr="00E91A7D">
        <w:trPr>
          <w:gridAfter w:val="1"/>
          <w:wAfter w:w="20" w:type="dxa"/>
        </w:trPr>
        <w:tc>
          <w:tcPr>
            <w:tcW w:w="1585" w:type="dxa"/>
            <w:shd w:val="clear" w:color="auto" w:fill="auto"/>
          </w:tcPr>
          <w:p w14:paraId="4BDF68D0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33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D199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4" w:type="dxa"/>
            <w:gridSpan w:val="4"/>
            <w:shd w:val="clear" w:color="auto" w:fill="auto"/>
          </w:tcPr>
          <w:p w14:paraId="1DA9B2DA" w14:textId="77777777" w:rsidR="00543D91" w:rsidRPr="00EC0EE5" w:rsidRDefault="00543D91" w:rsidP="00642F4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A7D" w:rsidRPr="00EC0EE5" w14:paraId="2A45C65E" w14:textId="77777777" w:rsidTr="00845580">
        <w:trPr>
          <w:gridAfter w:val="1"/>
          <w:wAfter w:w="20" w:type="dxa"/>
        </w:trPr>
        <w:tc>
          <w:tcPr>
            <w:tcW w:w="1657" w:type="dxa"/>
            <w:gridSpan w:val="2"/>
            <w:vMerge w:val="restart"/>
            <w:shd w:val="clear" w:color="auto" w:fill="auto"/>
          </w:tcPr>
          <w:p w14:paraId="77C6641E" w14:textId="77777777" w:rsidR="00543D91" w:rsidRPr="00EC0EE5" w:rsidRDefault="00543D91" w:rsidP="00642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76EB912B" wp14:editId="2FFE6FC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02</wp:posOffset>
                      </wp:positionV>
                      <wp:extent cx="965606" cy="723900"/>
                      <wp:effectExtent l="0" t="0" r="635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606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5908D7" w14:textId="77777777" w:rsidR="00543D91" w:rsidRPr="00D51882" w:rsidRDefault="00543D91" w:rsidP="00F63D49">
                                  <w:pPr>
                                    <w:shd w:val="clear" w:color="auto" w:fill="FFFF0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1882">
                                    <w:rPr>
                                      <w:b/>
                                    </w:rPr>
                                    <w:t>(Important for mailing certifica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912B" id="Rectangle 6" o:spid="_x0000_s1026" style="position:absolute;margin-left:-5.4pt;margin-top:.65pt;width:76.05pt;height:57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" fillcolor="window" stroked="f" strokeweight="1pt">
                      <v:textbox>
                        <w:txbxContent>
                          <w:p w14:paraId="585908D7" w14:textId="77777777" w:rsidR="00543D91" w:rsidRPr="00D51882" w:rsidRDefault="00543D91" w:rsidP="00F63D4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D51882">
                              <w:rPr>
                                <w:b/>
                              </w:rPr>
                              <w:t>(Important for mailing certificate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FBD01B" w14:textId="77777777" w:rsidR="00543D91" w:rsidRPr="00EC0EE5" w:rsidRDefault="00543D91" w:rsidP="00642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B635E" w14:textId="77777777" w:rsidR="00543D91" w:rsidRPr="00EC0EE5" w:rsidRDefault="00543D91" w:rsidP="00642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</w:tcPr>
          <w:p w14:paraId="5DCFD288" w14:textId="77777777" w:rsidR="00543D91" w:rsidRPr="00EC0EE5" w:rsidRDefault="00543D91" w:rsidP="00642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gency Name:  </w:t>
            </w:r>
          </w:p>
        </w:tc>
        <w:tc>
          <w:tcPr>
            <w:tcW w:w="675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08CC8CE4" w14:textId="77777777" w:rsidR="00543D91" w:rsidRPr="00EC0EE5" w:rsidRDefault="00543D91" w:rsidP="00642F4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A7D" w:rsidRPr="00EC0EE5" w14:paraId="1D1E3CCA" w14:textId="77777777" w:rsidTr="00845580">
        <w:trPr>
          <w:gridAfter w:val="1"/>
          <w:wAfter w:w="20" w:type="dxa"/>
        </w:trPr>
        <w:tc>
          <w:tcPr>
            <w:tcW w:w="1657" w:type="dxa"/>
            <w:gridSpan w:val="2"/>
            <w:vMerge/>
            <w:tcBorders>
              <w:top w:val="single" w:sz="2" w:space="0" w:color="auto"/>
            </w:tcBorders>
            <w:shd w:val="clear" w:color="auto" w:fill="auto"/>
          </w:tcPr>
          <w:p w14:paraId="51D7DF30" w14:textId="77777777" w:rsidR="00543D91" w:rsidRPr="00EC0EE5" w:rsidRDefault="00543D91" w:rsidP="00642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A0283" w14:textId="77777777" w:rsidR="00543D91" w:rsidRPr="00EC0EE5" w:rsidRDefault="00543D91" w:rsidP="00642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Agency Address:</w:t>
            </w:r>
          </w:p>
        </w:tc>
        <w:tc>
          <w:tcPr>
            <w:tcW w:w="675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F3FC4" w14:textId="77777777" w:rsidR="00543D91" w:rsidRPr="00EC0EE5" w:rsidRDefault="00543D91" w:rsidP="00642F4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27C" w:rsidRPr="00EC0EE5" w14:paraId="62A144ED" w14:textId="77777777" w:rsidTr="00845580">
        <w:trPr>
          <w:gridAfter w:val="1"/>
          <w:wAfter w:w="20" w:type="dxa"/>
        </w:trPr>
        <w:tc>
          <w:tcPr>
            <w:tcW w:w="1657" w:type="dxa"/>
            <w:gridSpan w:val="2"/>
            <w:vMerge/>
            <w:shd w:val="clear" w:color="auto" w:fill="auto"/>
          </w:tcPr>
          <w:p w14:paraId="2C0ECB27" w14:textId="77777777" w:rsidR="0072127C" w:rsidRPr="00EC0EE5" w:rsidRDefault="0072127C" w:rsidP="007212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99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486D" w14:textId="77777777" w:rsidR="0072127C" w:rsidRPr="00EC0EE5" w:rsidRDefault="0072127C" w:rsidP="0072127C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27C" w:rsidRPr="00EC0EE5" w14:paraId="63791ACB" w14:textId="77777777" w:rsidTr="0092627F">
        <w:trPr>
          <w:gridAfter w:val="1"/>
          <w:wAfter w:w="20" w:type="dxa"/>
        </w:trPr>
        <w:tc>
          <w:tcPr>
            <w:tcW w:w="1657" w:type="dxa"/>
            <w:gridSpan w:val="2"/>
            <w:vMerge/>
            <w:shd w:val="clear" w:color="auto" w:fill="auto"/>
          </w:tcPr>
          <w:p w14:paraId="7AE662D5" w14:textId="77777777" w:rsidR="0072127C" w:rsidRPr="00EC0EE5" w:rsidRDefault="0072127C" w:rsidP="007212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99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8148C" w14:textId="77777777" w:rsidR="0072127C" w:rsidRPr="00EC0EE5" w:rsidRDefault="0072127C" w:rsidP="0072127C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27F" w:rsidRPr="00EC0EE5" w14:paraId="510AF4FE" w14:textId="77777777" w:rsidTr="0092627F">
        <w:trPr>
          <w:gridAfter w:val="1"/>
          <w:wAfter w:w="20" w:type="dxa"/>
        </w:trPr>
        <w:tc>
          <w:tcPr>
            <w:tcW w:w="1657" w:type="dxa"/>
            <w:gridSpan w:val="2"/>
            <w:vMerge/>
            <w:shd w:val="clear" w:color="auto" w:fill="auto"/>
          </w:tcPr>
          <w:p w14:paraId="5FDE354D" w14:textId="77777777" w:rsidR="0092627F" w:rsidRPr="00EC0EE5" w:rsidRDefault="0092627F" w:rsidP="007212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79D8931" w14:textId="77777777" w:rsidR="0092627F" w:rsidRPr="00EC0EE5" w:rsidRDefault="0092627F" w:rsidP="0072127C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City/Town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4D6E0" w14:textId="77777777" w:rsidR="0092627F" w:rsidRPr="00EC0EE5" w:rsidRDefault="0092627F" w:rsidP="0072127C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2" w:space="0" w:color="auto"/>
            </w:tcBorders>
            <w:shd w:val="clear" w:color="auto" w:fill="auto"/>
          </w:tcPr>
          <w:p w14:paraId="7BD3FA15" w14:textId="4CFCEBA1" w:rsidR="0092627F" w:rsidRPr="00EC0EE5" w:rsidRDefault="0092627F" w:rsidP="0072127C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ostal Code</w:t>
            </w:r>
          </w:p>
        </w:tc>
        <w:tc>
          <w:tcPr>
            <w:tcW w:w="2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20EB4" w14:textId="25570D14" w:rsidR="0092627F" w:rsidRPr="00EC0EE5" w:rsidRDefault="0092627F" w:rsidP="0072127C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90DA31" w14:textId="6B2F400B" w:rsidR="009A40C2" w:rsidRPr="00EC0EE5" w:rsidRDefault="009A40C2" w:rsidP="00543D91">
      <w:pPr>
        <w:pStyle w:val="ListParagraph"/>
        <w:tabs>
          <w:tab w:val="left" w:pos="-1080"/>
          <w:tab w:val="left" w:pos="-720"/>
          <w:tab w:val="left" w:pos="-360"/>
          <w:tab w:val="left" w:pos="-270"/>
          <w:tab w:val="left" w:pos="7200"/>
          <w:tab w:val="left" w:pos="7380"/>
        </w:tabs>
        <w:spacing w:after="58"/>
        <w:ind w:left="-90" w:right="90"/>
        <w:jc w:val="both"/>
        <w:rPr>
          <w:rFonts w:ascii="Times New Roman" w:hAnsi="Times New Roman" w:cs="Times New Roman"/>
        </w:rPr>
      </w:pPr>
    </w:p>
    <w:sectPr w:rsidR="009A40C2" w:rsidRPr="00EC0EE5" w:rsidSect="00907FD5">
      <w:footerReference w:type="default" r:id="rId14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F25" w14:textId="77777777" w:rsidR="00555BA4" w:rsidRDefault="00555BA4" w:rsidP="006D2304">
      <w:r>
        <w:separator/>
      </w:r>
    </w:p>
  </w:endnote>
  <w:endnote w:type="continuationSeparator" w:id="0">
    <w:p w14:paraId="381959FB" w14:textId="77777777" w:rsidR="00555BA4" w:rsidRDefault="00555BA4" w:rsidP="006D2304">
      <w:r>
        <w:continuationSeparator/>
      </w:r>
    </w:p>
  </w:endnote>
  <w:endnote w:type="continuationNotice" w:id="1">
    <w:p w14:paraId="21CE8931" w14:textId="77777777" w:rsidR="00555BA4" w:rsidRDefault="00555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DCAC" w14:textId="507A5A78" w:rsidR="006D2304" w:rsidRDefault="006D2304">
    <w:pPr>
      <w:pStyle w:val="Footer"/>
    </w:pPr>
    <w:r>
      <w:rPr>
        <w:rFonts w:ascii="Avenir Next" w:hAnsi="Avenir Next"/>
        <w:b/>
        <w:bCs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D06A21" wp14:editId="20E19C11">
              <wp:simplePos x="0" y="0"/>
              <wp:positionH relativeFrom="column">
                <wp:posOffset>3026410</wp:posOffset>
              </wp:positionH>
              <wp:positionV relativeFrom="paragraph">
                <wp:posOffset>71755</wp:posOffset>
              </wp:positionV>
              <wp:extent cx="1828800" cy="4597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20BB6" w14:textId="313C6A8B" w:rsidR="006D2304" w:rsidRPr="006D2304" w:rsidRDefault="00555BA4">
                          <w:pPr>
                            <w:rPr>
                              <w:rFonts w:ascii="Avenir Next Medium" w:hAnsi="Avenir Next Medium"/>
                              <w:color w:val="007663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6D2304" w:rsidRPr="006D2304">
                              <w:rPr>
                                <w:rStyle w:val="Hyperlink"/>
                                <w:rFonts w:ascii="Avenir Next Medium" w:hAnsi="Avenir Next Medium"/>
                                <w:color w:val="007663"/>
                                <w:sz w:val="20"/>
                                <w:szCs w:val="20"/>
                                <w:u w:val="none"/>
                              </w:rPr>
                              <w:t>www.newdirections.mb.ca</w:t>
                            </w:r>
                          </w:hyperlink>
                        </w:p>
                        <w:p w14:paraId="759D887D" w14:textId="4C1524DB" w:rsidR="006D2304" w:rsidRPr="006D2304" w:rsidRDefault="006D2304">
                          <w:pPr>
                            <w:rPr>
                              <w:rFonts w:ascii="Avenir Next Medium" w:hAnsi="Avenir Next Medium"/>
                              <w:color w:val="007663"/>
                              <w:sz w:val="20"/>
                              <w:szCs w:val="20"/>
                            </w:rPr>
                          </w:pPr>
                          <w:r w:rsidRPr="006D2304">
                            <w:rPr>
                              <w:rFonts w:ascii="Avenir Next Medium" w:hAnsi="Avenir Next Medium"/>
                              <w:color w:val="007663"/>
                              <w:sz w:val="20"/>
                              <w:szCs w:val="20"/>
                            </w:rPr>
                            <w:t>(204)786-70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06A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38.3pt;margin-top:5.65pt;width:2in;height:36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" filled="f" stroked="f">
              <v:textbox>
                <w:txbxContent>
                  <w:p w14:paraId="04F20BB6" w14:textId="313C6A8B" w:rsidR="006D2304" w:rsidRPr="006D2304" w:rsidRDefault="002A732C">
                    <w:pPr>
                      <w:rPr>
                        <w:rFonts w:ascii="Avenir Next Medium" w:hAnsi="Avenir Next Medium"/>
                        <w:color w:val="007663"/>
                        <w:sz w:val="20"/>
                        <w:szCs w:val="20"/>
                      </w:rPr>
                    </w:pPr>
                    <w:hyperlink r:id="rId2" w:history="1">
                      <w:r w:rsidR="006D2304" w:rsidRPr="006D2304">
                        <w:rPr>
                          <w:rStyle w:val="Hyperlink"/>
                          <w:rFonts w:ascii="Avenir Next Medium" w:hAnsi="Avenir Next Medium"/>
                          <w:color w:val="007663"/>
                          <w:sz w:val="20"/>
                          <w:szCs w:val="20"/>
                          <w:u w:val="none"/>
                        </w:rPr>
                        <w:t>www.newdirections.mb.ca</w:t>
                      </w:r>
                    </w:hyperlink>
                  </w:p>
                  <w:p w14:paraId="759D887D" w14:textId="4C1524DB" w:rsidR="006D2304" w:rsidRPr="006D2304" w:rsidRDefault="006D2304">
                    <w:pPr>
                      <w:rPr>
                        <w:rFonts w:ascii="Avenir Next Medium" w:hAnsi="Avenir Next Medium"/>
                        <w:color w:val="007663"/>
                        <w:sz w:val="20"/>
                        <w:szCs w:val="20"/>
                      </w:rPr>
                    </w:pPr>
                    <w:r w:rsidRPr="006D2304">
                      <w:rPr>
                        <w:rFonts w:ascii="Avenir Next Medium" w:hAnsi="Avenir Next Medium"/>
                        <w:color w:val="007663"/>
                        <w:sz w:val="20"/>
                        <w:szCs w:val="20"/>
                      </w:rPr>
                      <w:t>(204)786-7051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" w:hAnsi="Avenir Next"/>
        <w:b/>
        <w:bCs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9A103A" wp14:editId="00ED8676">
              <wp:simplePos x="0" y="0"/>
              <wp:positionH relativeFrom="column">
                <wp:posOffset>3023235</wp:posOffset>
              </wp:positionH>
              <wp:positionV relativeFrom="paragraph">
                <wp:posOffset>61595</wp:posOffset>
              </wp:positionV>
              <wp:extent cx="2353" cy="461384"/>
              <wp:effectExtent l="0" t="0" r="48895" b="469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53" cy="461384"/>
                      </a:xfrm>
                      <a:prstGeom prst="line">
                        <a:avLst/>
                      </a:prstGeom>
                      <a:ln w="25400">
                        <a:solidFill>
                          <a:srgbClr val="FFC40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518FA" id="Straight Connector 3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05pt,4.85pt" to="238.2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" strokecolor="#ffc40e" strokeweight="2pt">
              <v:stroke joinstyle="miter"/>
            </v:line>
          </w:pict>
        </mc:Fallback>
      </mc:AlternateContent>
    </w:r>
    <w:r>
      <w:rPr>
        <w:rFonts w:ascii="Avenir Next" w:hAnsi="Avenir Next"/>
        <w:b/>
        <w:bCs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464FF81E" wp14:editId="120FA308">
          <wp:simplePos x="0" y="0"/>
          <wp:positionH relativeFrom="column">
            <wp:posOffset>1081405</wp:posOffset>
          </wp:positionH>
          <wp:positionV relativeFrom="paragraph">
            <wp:posOffset>-161589</wp:posOffset>
          </wp:positionV>
          <wp:extent cx="1800000" cy="620416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 PRINT Colour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2583" w14:textId="77777777" w:rsidR="00555BA4" w:rsidRDefault="00555BA4" w:rsidP="006D2304">
      <w:r>
        <w:separator/>
      </w:r>
    </w:p>
  </w:footnote>
  <w:footnote w:type="continuationSeparator" w:id="0">
    <w:p w14:paraId="07627161" w14:textId="77777777" w:rsidR="00555BA4" w:rsidRDefault="00555BA4" w:rsidP="006D2304">
      <w:r>
        <w:continuationSeparator/>
      </w:r>
    </w:p>
  </w:footnote>
  <w:footnote w:type="continuationNotice" w:id="1">
    <w:p w14:paraId="492B11F4" w14:textId="77777777" w:rsidR="00555BA4" w:rsidRDefault="00555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4"/>
    <w:multiLevelType w:val="hybridMultilevel"/>
    <w:tmpl w:val="8A5A2A62"/>
    <w:lvl w:ilvl="0" w:tplc="3AF66034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1808301A"/>
    <w:multiLevelType w:val="hybridMultilevel"/>
    <w:tmpl w:val="062AE9E6"/>
    <w:lvl w:ilvl="0" w:tplc="3C526EAC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2D31F68"/>
    <w:multiLevelType w:val="hybridMultilevel"/>
    <w:tmpl w:val="43044B10"/>
    <w:lvl w:ilvl="0" w:tplc="706ECFF4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28842F7"/>
    <w:multiLevelType w:val="singleLevel"/>
    <w:tmpl w:val="9B1618F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4" w15:restartNumberingAfterBreak="0">
    <w:nsid w:val="407162A2"/>
    <w:multiLevelType w:val="singleLevel"/>
    <w:tmpl w:val="9B1618F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5" w15:restartNumberingAfterBreak="0">
    <w:nsid w:val="5073007F"/>
    <w:multiLevelType w:val="hybridMultilevel"/>
    <w:tmpl w:val="514C64D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41D03"/>
    <w:multiLevelType w:val="hybridMultilevel"/>
    <w:tmpl w:val="45228262"/>
    <w:lvl w:ilvl="0" w:tplc="A18E452A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721F60CF"/>
    <w:multiLevelType w:val="hybridMultilevel"/>
    <w:tmpl w:val="6EB2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C6C7E"/>
    <w:multiLevelType w:val="hybridMultilevel"/>
    <w:tmpl w:val="E604B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06247">
    <w:abstractNumId w:val="8"/>
  </w:num>
  <w:num w:numId="2" w16cid:durableId="1044209956">
    <w:abstractNumId w:val="7"/>
  </w:num>
  <w:num w:numId="3" w16cid:durableId="285427135">
    <w:abstractNumId w:val="3"/>
  </w:num>
  <w:num w:numId="4" w16cid:durableId="215632953">
    <w:abstractNumId w:val="4"/>
  </w:num>
  <w:num w:numId="5" w16cid:durableId="1412502920">
    <w:abstractNumId w:val="5"/>
  </w:num>
  <w:num w:numId="6" w16cid:durableId="917982864">
    <w:abstractNumId w:val="1"/>
  </w:num>
  <w:num w:numId="7" w16cid:durableId="1144203981">
    <w:abstractNumId w:val="2"/>
  </w:num>
  <w:num w:numId="8" w16cid:durableId="2144888006">
    <w:abstractNumId w:val="6"/>
  </w:num>
  <w:num w:numId="9" w16cid:durableId="92984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4B"/>
    <w:rsid w:val="00013711"/>
    <w:rsid w:val="000155CB"/>
    <w:rsid w:val="00015606"/>
    <w:rsid w:val="000234E8"/>
    <w:rsid w:val="00026136"/>
    <w:rsid w:val="00035C13"/>
    <w:rsid w:val="000432AD"/>
    <w:rsid w:val="00043EB9"/>
    <w:rsid w:val="00045EC1"/>
    <w:rsid w:val="00056F16"/>
    <w:rsid w:val="00067ADD"/>
    <w:rsid w:val="000836EE"/>
    <w:rsid w:val="0008371A"/>
    <w:rsid w:val="00094573"/>
    <w:rsid w:val="000B3817"/>
    <w:rsid w:val="000B6C72"/>
    <w:rsid w:val="000E191B"/>
    <w:rsid w:val="000E7555"/>
    <w:rsid w:val="001074AA"/>
    <w:rsid w:val="00111D35"/>
    <w:rsid w:val="00117980"/>
    <w:rsid w:val="00124333"/>
    <w:rsid w:val="001337A5"/>
    <w:rsid w:val="00153B5F"/>
    <w:rsid w:val="00160C78"/>
    <w:rsid w:val="001718D2"/>
    <w:rsid w:val="001837B7"/>
    <w:rsid w:val="0018603E"/>
    <w:rsid w:val="001926E4"/>
    <w:rsid w:val="001A03FA"/>
    <w:rsid w:val="001A14D7"/>
    <w:rsid w:val="001A2092"/>
    <w:rsid w:val="001A3EE2"/>
    <w:rsid w:val="001B1963"/>
    <w:rsid w:val="001D33A9"/>
    <w:rsid w:val="001E2B1D"/>
    <w:rsid w:val="001F0A91"/>
    <w:rsid w:val="002034BD"/>
    <w:rsid w:val="00203671"/>
    <w:rsid w:val="00210B61"/>
    <w:rsid w:val="00234875"/>
    <w:rsid w:val="00250A2D"/>
    <w:rsid w:val="00266154"/>
    <w:rsid w:val="00267CBE"/>
    <w:rsid w:val="002711B1"/>
    <w:rsid w:val="00271442"/>
    <w:rsid w:val="0027151B"/>
    <w:rsid w:val="00274C6C"/>
    <w:rsid w:val="00287B04"/>
    <w:rsid w:val="00294EEA"/>
    <w:rsid w:val="002A732C"/>
    <w:rsid w:val="002A74DB"/>
    <w:rsid w:val="002A7CAA"/>
    <w:rsid w:val="002B4A9C"/>
    <w:rsid w:val="002B6B52"/>
    <w:rsid w:val="002C4B7E"/>
    <w:rsid w:val="002C63D5"/>
    <w:rsid w:val="002D3422"/>
    <w:rsid w:val="002D3D83"/>
    <w:rsid w:val="002E5BBC"/>
    <w:rsid w:val="002E7FF2"/>
    <w:rsid w:val="002F1167"/>
    <w:rsid w:val="0031296F"/>
    <w:rsid w:val="00314109"/>
    <w:rsid w:val="00317680"/>
    <w:rsid w:val="00341CDF"/>
    <w:rsid w:val="00346BE4"/>
    <w:rsid w:val="00350DD2"/>
    <w:rsid w:val="00355175"/>
    <w:rsid w:val="003728B2"/>
    <w:rsid w:val="00383FD0"/>
    <w:rsid w:val="003947EE"/>
    <w:rsid w:val="003B59A2"/>
    <w:rsid w:val="003C344B"/>
    <w:rsid w:val="003D0629"/>
    <w:rsid w:val="003E0407"/>
    <w:rsid w:val="003E2A82"/>
    <w:rsid w:val="003F00E6"/>
    <w:rsid w:val="003F3C86"/>
    <w:rsid w:val="003F7CAB"/>
    <w:rsid w:val="00412B2B"/>
    <w:rsid w:val="00412EBF"/>
    <w:rsid w:val="00440B14"/>
    <w:rsid w:val="00442B08"/>
    <w:rsid w:val="004508AB"/>
    <w:rsid w:val="00456629"/>
    <w:rsid w:val="00457D33"/>
    <w:rsid w:val="004658F8"/>
    <w:rsid w:val="00467D86"/>
    <w:rsid w:val="004808B9"/>
    <w:rsid w:val="004955C8"/>
    <w:rsid w:val="004A0D9F"/>
    <w:rsid w:val="004A1190"/>
    <w:rsid w:val="004A1490"/>
    <w:rsid w:val="004C4429"/>
    <w:rsid w:val="004C5BA9"/>
    <w:rsid w:val="004D4B9A"/>
    <w:rsid w:val="004D74F6"/>
    <w:rsid w:val="004E0950"/>
    <w:rsid w:val="004F3ED5"/>
    <w:rsid w:val="00503100"/>
    <w:rsid w:val="00505C43"/>
    <w:rsid w:val="00510E95"/>
    <w:rsid w:val="0051154B"/>
    <w:rsid w:val="005162ED"/>
    <w:rsid w:val="00525793"/>
    <w:rsid w:val="005279E8"/>
    <w:rsid w:val="00531EC4"/>
    <w:rsid w:val="0053326A"/>
    <w:rsid w:val="005347E9"/>
    <w:rsid w:val="00542CA3"/>
    <w:rsid w:val="005434BD"/>
    <w:rsid w:val="00543D91"/>
    <w:rsid w:val="005535B6"/>
    <w:rsid w:val="00555BA4"/>
    <w:rsid w:val="005707CD"/>
    <w:rsid w:val="00575A99"/>
    <w:rsid w:val="00584D0E"/>
    <w:rsid w:val="00585E3C"/>
    <w:rsid w:val="005A26EC"/>
    <w:rsid w:val="005C2417"/>
    <w:rsid w:val="00611790"/>
    <w:rsid w:val="00620464"/>
    <w:rsid w:val="0062180D"/>
    <w:rsid w:val="00634FFD"/>
    <w:rsid w:val="00640C45"/>
    <w:rsid w:val="00640CAA"/>
    <w:rsid w:val="00641DEC"/>
    <w:rsid w:val="006565B2"/>
    <w:rsid w:val="00660094"/>
    <w:rsid w:val="00662154"/>
    <w:rsid w:val="00664A55"/>
    <w:rsid w:val="006650C7"/>
    <w:rsid w:val="00667BBE"/>
    <w:rsid w:val="00671C6D"/>
    <w:rsid w:val="00673753"/>
    <w:rsid w:val="006873E3"/>
    <w:rsid w:val="0069190D"/>
    <w:rsid w:val="006A30F2"/>
    <w:rsid w:val="006D1670"/>
    <w:rsid w:val="006D2304"/>
    <w:rsid w:val="006E61E0"/>
    <w:rsid w:val="006E76FB"/>
    <w:rsid w:val="006F3DED"/>
    <w:rsid w:val="00706479"/>
    <w:rsid w:val="00711AE2"/>
    <w:rsid w:val="00715CCF"/>
    <w:rsid w:val="00720898"/>
    <w:rsid w:val="0072127C"/>
    <w:rsid w:val="0072753D"/>
    <w:rsid w:val="007318B2"/>
    <w:rsid w:val="007344EA"/>
    <w:rsid w:val="00741A93"/>
    <w:rsid w:val="0074732C"/>
    <w:rsid w:val="00754659"/>
    <w:rsid w:val="00756603"/>
    <w:rsid w:val="00761903"/>
    <w:rsid w:val="00767859"/>
    <w:rsid w:val="00775A9E"/>
    <w:rsid w:val="00777156"/>
    <w:rsid w:val="00783DBF"/>
    <w:rsid w:val="00786CB7"/>
    <w:rsid w:val="00792795"/>
    <w:rsid w:val="00796C2B"/>
    <w:rsid w:val="007A7851"/>
    <w:rsid w:val="007B23E2"/>
    <w:rsid w:val="007B2B49"/>
    <w:rsid w:val="007B4CEE"/>
    <w:rsid w:val="007C0347"/>
    <w:rsid w:val="007C07BB"/>
    <w:rsid w:val="007C4413"/>
    <w:rsid w:val="007C70F2"/>
    <w:rsid w:val="007D30A9"/>
    <w:rsid w:val="007D7706"/>
    <w:rsid w:val="007E0D1B"/>
    <w:rsid w:val="007F16E4"/>
    <w:rsid w:val="007F2931"/>
    <w:rsid w:val="00800E8C"/>
    <w:rsid w:val="00803D6A"/>
    <w:rsid w:val="0080526D"/>
    <w:rsid w:val="0080613F"/>
    <w:rsid w:val="00806B96"/>
    <w:rsid w:val="00807DF4"/>
    <w:rsid w:val="0081183B"/>
    <w:rsid w:val="00826D06"/>
    <w:rsid w:val="008327FA"/>
    <w:rsid w:val="00833455"/>
    <w:rsid w:val="00834E3A"/>
    <w:rsid w:val="0084199D"/>
    <w:rsid w:val="00845580"/>
    <w:rsid w:val="00847B70"/>
    <w:rsid w:val="00850414"/>
    <w:rsid w:val="00851E6B"/>
    <w:rsid w:val="00852434"/>
    <w:rsid w:val="008532D6"/>
    <w:rsid w:val="0088228D"/>
    <w:rsid w:val="00885A95"/>
    <w:rsid w:val="00893E56"/>
    <w:rsid w:val="008B1089"/>
    <w:rsid w:val="008B7562"/>
    <w:rsid w:val="008C4137"/>
    <w:rsid w:val="008D476B"/>
    <w:rsid w:val="008D49A1"/>
    <w:rsid w:val="008D6190"/>
    <w:rsid w:val="008E0F4B"/>
    <w:rsid w:val="008E6AF3"/>
    <w:rsid w:val="008F2A37"/>
    <w:rsid w:val="00907FD5"/>
    <w:rsid w:val="00917FA7"/>
    <w:rsid w:val="00923F20"/>
    <w:rsid w:val="0092589B"/>
    <w:rsid w:val="0092627F"/>
    <w:rsid w:val="00933512"/>
    <w:rsid w:val="00945D5B"/>
    <w:rsid w:val="00946BBA"/>
    <w:rsid w:val="00956111"/>
    <w:rsid w:val="00962AF5"/>
    <w:rsid w:val="00963190"/>
    <w:rsid w:val="00963461"/>
    <w:rsid w:val="00975FDA"/>
    <w:rsid w:val="009774F4"/>
    <w:rsid w:val="009800FC"/>
    <w:rsid w:val="00981DF3"/>
    <w:rsid w:val="009972D2"/>
    <w:rsid w:val="009A40C2"/>
    <w:rsid w:val="009A6F77"/>
    <w:rsid w:val="009B34EA"/>
    <w:rsid w:val="009B529C"/>
    <w:rsid w:val="009C5DA7"/>
    <w:rsid w:val="009C65A5"/>
    <w:rsid w:val="009D3F46"/>
    <w:rsid w:val="009F2934"/>
    <w:rsid w:val="009F66BA"/>
    <w:rsid w:val="00A07022"/>
    <w:rsid w:val="00A13A9F"/>
    <w:rsid w:val="00A14D93"/>
    <w:rsid w:val="00A176FC"/>
    <w:rsid w:val="00A22837"/>
    <w:rsid w:val="00A237D7"/>
    <w:rsid w:val="00A324F5"/>
    <w:rsid w:val="00A34DDB"/>
    <w:rsid w:val="00A459B7"/>
    <w:rsid w:val="00A45C2B"/>
    <w:rsid w:val="00A60D04"/>
    <w:rsid w:val="00A704DA"/>
    <w:rsid w:val="00A91190"/>
    <w:rsid w:val="00A973CD"/>
    <w:rsid w:val="00AC3506"/>
    <w:rsid w:val="00AC3A4F"/>
    <w:rsid w:val="00AC6EA7"/>
    <w:rsid w:val="00AC70FA"/>
    <w:rsid w:val="00AD3BD8"/>
    <w:rsid w:val="00AE2BAF"/>
    <w:rsid w:val="00AE49CB"/>
    <w:rsid w:val="00B02669"/>
    <w:rsid w:val="00B07CEB"/>
    <w:rsid w:val="00B104ED"/>
    <w:rsid w:val="00B17555"/>
    <w:rsid w:val="00B31AB1"/>
    <w:rsid w:val="00B330B4"/>
    <w:rsid w:val="00B47BFF"/>
    <w:rsid w:val="00B52A0C"/>
    <w:rsid w:val="00B54CD1"/>
    <w:rsid w:val="00B622D0"/>
    <w:rsid w:val="00B63447"/>
    <w:rsid w:val="00B85FF1"/>
    <w:rsid w:val="00B87ACF"/>
    <w:rsid w:val="00B95F37"/>
    <w:rsid w:val="00B97959"/>
    <w:rsid w:val="00BB074D"/>
    <w:rsid w:val="00BB0A1E"/>
    <w:rsid w:val="00BB6AC1"/>
    <w:rsid w:val="00BD6172"/>
    <w:rsid w:val="00BE3D24"/>
    <w:rsid w:val="00BF1013"/>
    <w:rsid w:val="00BF16C4"/>
    <w:rsid w:val="00C00DC8"/>
    <w:rsid w:val="00C302D1"/>
    <w:rsid w:val="00C374DD"/>
    <w:rsid w:val="00C41F41"/>
    <w:rsid w:val="00C51253"/>
    <w:rsid w:val="00C55D37"/>
    <w:rsid w:val="00C61F93"/>
    <w:rsid w:val="00C621F1"/>
    <w:rsid w:val="00C6251A"/>
    <w:rsid w:val="00C63333"/>
    <w:rsid w:val="00C70812"/>
    <w:rsid w:val="00C7447C"/>
    <w:rsid w:val="00C766A9"/>
    <w:rsid w:val="00CA42E5"/>
    <w:rsid w:val="00CA43F7"/>
    <w:rsid w:val="00CA701A"/>
    <w:rsid w:val="00CB14B3"/>
    <w:rsid w:val="00CB217B"/>
    <w:rsid w:val="00CB3E90"/>
    <w:rsid w:val="00CD7208"/>
    <w:rsid w:val="00CE285B"/>
    <w:rsid w:val="00CE3235"/>
    <w:rsid w:val="00CF0DCD"/>
    <w:rsid w:val="00D01280"/>
    <w:rsid w:val="00D156C5"/>
    <w:rsid w:val="00D25785"/>
    <w:rsid w:val="00D307A0"/>
    <w:rsid w:val="00D377C9"/>
    <w:rsid w:val="00D40E70"/>
    <w:rsid w:val="00D40FEB"/>
    <w:rsid w:val="00D41D22"/>
    <w:rsid w:val="00D56019"/>
    <w:rsid w:val="00D64E79"/>
    <w:rsid w:val="00D700F0"/>
    <w:rsid w:val="00D70C35"/>
    <w:rsid w:val="00D87C31"/>
    <w:rsid w:val="00D9109C"/>
    <w:rsid w:val="00D92903"/>
    <w:rsid w:val="00D92E9F"/>
    <w:rsid w:val="00DA0D87"/>
    <w:rsid w:val="00DB0A77"/>
    <w:rsid w:val="00DB7CD9"/>
    <w:rsid w:val="00DC76DC"/>
    <w:rsid w:val="00DD1D3F"/>
    <w:rsid w:val="00DF1F32"/>
    <w:rsid w:val="00E04C58"/>
    <w:rsid w:val="00E34B67"/>
    <w:rsid w:val="00E36875"/>
    <w:rsid w:val="00E40F01"/>
    <w:rsid w:val="00E4649E"/>
    <w:rsid w:val="00E52CC6"/>
    <w:rsid w:val="00E64907"/>
    <w:rsid w:val="00E7123B"/>
    <w:rsid w:val="00E73E4D"/>
    <w:rsid w:val="00E91A7D"/>
    <w:rsid w:val="00EA48AE"/>
    <w:rsid w:val="00EB0B94"/>
    <w:rsid w:val="00EB172A"/>
    <w:rsid w:val="00EC0EE5"/>
    <w:rsid w:val="00EC1EE5"/>
    <w:rsid w:val="00EC269F"/>
    <w:rsid w:val="00ED04C7"/>
    <w:rsid w:val="00ED083A"/>
    <w:rsid w:val="00EE2D7F"/>
    <w:rsid w:val="00EF2643"/>
    <w:rsid w:val="00EF49B1"/>
    <w:rsid w:val="00F17D47"/>
    <w:rsid w:val="00F210C0"/>
    <w:rsid w:val="00F230F1"/>
    <w:rsid w:val="00F37177"/>
    <w:rsid w:val="00F378F8"/>
    <w:rsid w:val="00F37EC5"/>
    <w:rsid w:val="00F468A2"/>
    <w:rsid w:val="00F63D49"/>
    <w:rsid w:val="00F66639"/>
    <w:rsid w:val="00F66DB3"/>
    <w:rsid w:val="00F713AE"/>
    <w:rsid w:val="00F8459D"/>
    <w:rsid w:val="00F87D04"/>
    <w:rsid w:val="00F909F1"/>
    <w:rsid w:val="00F91468"/>
    <w:rsid w:val="00F93372"/>
    <w:rsid w:val="00F94B31"/>
    <w:rsid w:val="00FA285D"/>
    <w:rsid w:val="00FB1097"/>
    <w:rsid w:val="00FB765C"/>
    <w:rsid w:val="00FC0621"/>
    <w:rsid w:val="00FC7FB4"/>
    <w:rsid w:val="00FD4F3C"/>
    <w:rsid w:val="00FE0A79"/>
    <w:rsid w:val="00FE6635"/>
    <w:rsid w:val="00FF3006"/>
    <w:rsid w:val="209CD8C3"/>
    <w:rsid w:val="23D47985"/>
    <w:rsid w:val="250527DC"/>
    <w:rsid w:val="3B347969"/>
    <w:rsid w:val="7782F72D"/>
    <w:rsid w:val="7E75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3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0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2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0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6D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7EC5"/>
    <w:pPr>
      <w:ind w:left="720"/>
      <w:contextualSpacing/>
    </w:pPr>
  </w:style>
  <w:style w:type="paragraph" w:styleId="EnvelopeReturn">
    <w:name w:val="envelope return"/>
    <w:basedOn w:val="Normal"/>
    <w:rsid w:val="009A40C2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A5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RF@newdirections.mb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.McLennan@newdirections.m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"/><Relationship Id="rId2" Type="http://schemas.openxmlformats.org/officeDocument/2006/relationships/hyperlink" Target="http://www.newdirections.mb.ca" TargetMode="External"/><Relationship Id="rId1" Type="http://schemas.openxmlformats.org/officeDocument/2006/relationships/hyperlink" Target="http://www.newdirections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89E09FB06EE4699230B456E0AFBBC" ma:contentTypeVersion="15" ma:contentTypeDescription="Create a new document." ma:contentTypeScope="" ma:versionID="afa84f43fc4be8700536a8663dcf7623">
  <xsd:schema xmlns:xsd="http://www.w3.org/2001/XMLSchema" xmlns:xs="http://www.w3.org/2001/XMLSchema" xmlns:p="http://schemas.microsoft.com/office/2006/metadata/properties" xmlns:ns2="82b8b8d5-dc00-4183-8600-bfb11e9e31f2" xmlns:ns3="16cb9687-4ddf-4e0e-87ac-429c0ed009ec" targetNamespace="http://schemas.microsoft.com/office/2006/metadata/properties" ma:root="true" ma:fieldsID="2621d86f20ac8de4ef07d927bffe81b0" ns2:_="" ns3:_="">
    <xsd:import namespace="82b8b8d5-dc00-4183-8600-bfb11e9e31f2"/>
    <xsd:import namespace="16cb9687-4ddf-4e0e-87ac-429c0ed009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8b8d5-dc00-4183-8600-bfb11e9e3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e19f5-3f30-4e55-8614-570d733e6ab3}" ma:internalName="TaxCatchAll" ma:showField="CatchAllData" ma:web="82b8b8d5-dc00-4183-8600-bfb11e9e3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b9687-4ddf-4e0e-87ac-429c0ed00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7154f3-3a42-4e68-9c3c-717c3ef869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b8b8d5-dc00-4183-8600-bfb11e9e31f2">
      <UserInfo>
        <DisplayName/>
        <AccountId xsi:nil="true"/>
        <AccountType/>
      </UserInfo>
    </SharedWithUsers>
    <TaxCatchAll xmlns="82b8b8d5-dc00-4183-8600-bfb11e9e31f2" xsi:nil="true"/>
    <lcf76f155ced4ddcb4097134ff3c332f xmlns="16cb9687-4ddf-4e0e-87ac-429c0ed009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5B79-F922-49F5-B3C1-B1C65E74B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7B5C3-A74A-49F3-8F10-4447097A0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8b8d5-dc00-4183-8600-bfb11e9e31f2"/>
    <ds:schemaRef ds:uri="16cb9687-4ddf-4e0e-87ac-429c0ed00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BA69B-4C0C-4CAE-B081-B7B884CFC6EB}">
  <ds:schemaRefs>
    <ds:schemaRef ds:uri="http://schemas.microsoft.com/office/2006/metadata/properties"/>
    <ds:schemaRef ds:uri="http://schemas.microsoft.com/office/infopath/2007/PartnerControls"/>
    <ds:schemaRef ds:uri="82b8b8d5-dc00-4183-8600-bfb11e9e31f2"/>
    <ds:schemaRef ds:uri="16cb9687-4ddf-4e0e-87ac-429c0ed009ec"/>
  </ds:schemaRefs>
</ds:datastoreItem>
</file>

<file path=customXml/itemProps4.xml><?xml version="1.0" encoding="utf-8"?>
<ds:datastoreItem xmlns:ds="http://schemas.openxmlformats.org/officeDocument/2006/customXml" ds:itemID="{6E494D5E-532B-4B9A-B7BF-89DCD38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Links>
    <vt:vector size="24" baseType="variant"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Cheryl.Lynch@newdirections.mb.ca</vt:lpwstr>
      </vt:variant>
      <vt:variant>
        <vt:lpwstr/>
      </vt:variant>
      <vt:variant>
        <vt:i4>1835127</vt:i4>
      </vt:variant>
      <vt:variant>
        <vt:i4>3</vt:i4>
      </vt:variant>
      <vt:variant>
        <vt:i4>0</vt:i4>
      </vt:variant>
      <vt:variant>
        <vt:i4>5</vt:i4>
      </vt:variant>
      <vt:variant>
        <vt:lpwstr>mailto:TERF@newdirections.mb.ca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Mike.McLennan@newdirections.mb.ca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://www.newdirections.m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ilbert - sgilbert40</dc:creator>
  <cp:keywords/>
  <dc:description/>
  <cp:lastModifiedBy>Mike McLennan</cp:lastModifiedBy>
  <cp:revision>51</cp:revision>
  <cp:lastPrinted>2021-03-08T17:05:00Z</cp:lastPrinted>
  <dcterms:created xsi:type="dcterms:W3CDTF">2022-05-10T19:29:00Z</dcterms:created>
  <dcterms:modified xsi:type="dcterms:W3CDTF">2022-05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9E09FB06EE4699230B456E0AFBB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